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00" w:rsidRPr="001C7500" w:rsidRDefault="001C7500" w:rsidP="006A4E3B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III</w:t>
      </w:r>
    </w:p>
    <w:p w:rsidR="001C7500" w:rsidRDefault="002E5EFE" w:rsidP="006A4E3B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500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CD662A" w:rsidRPr="001C7500" w:rsidRDefault="00CD662A" w:rsidP="006A4E3B">
      <w:pPr>
        <w:spacing w:after="0" w:line="48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E5EFE" w:rsidRPr="006A573D" w:rsidRDefault="002E5EFE" w:rsidP="006A4E3B">
      <w:pPr>
        <w:pStyle w:val="ListParagraph"/>
        <w:numPr>
          <w:ilvl w:val="4"/>
          <w:numId w:val="13"/>
        </w:numPr>
        <w:spacing w:after="0" w:line="480" w:lineRule="auto"/>
        <w:ind w:left="284" w:right="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73D">
        <w:rPr>
          <w:rFonts w:ascii="Times New Roman" w:hAnsi="Times New Roman" w:cs="Times New Roman"/>
          <w:b/>
          <w:sz w:val="24"/>
          <w:szCs w:val="24"/>
          <w:lang w:val="sv-SE"/>
        </w:rPr>
        <w:t>Pendekatan dan Jenis Penelitian</w:t>
      </w:r>
    </w:p>
    <w:p w:rsidR="00C4407E" w:rsidRPr="00C4407E" w:rsidRDefault="002E5EFE" w:rsidP="00C4407E">
      <w:pPr>
        <w:pStyle w:val="ListParagraph"/>
        <w:numPr>
          <w:ilvl w:val="0"/>
          <w:numId w:val="26"/>
        </w:numPr>
        <w:spacing w:after="0" w:line="480" w:lineRule="auto"/>
        <w:ind w:left="284" w:right="4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dekatan Penelitian</w:t>
      </w:r>
    </w:p>
    <w:p w:rsidR="00643242" w:rsidRPr="00C4407E" w:rsidRDefault="002E5EFE" w:rsidP="00C4407E">
      <w:pPr>
        <w:spacing w:after="0" w:line="480" w:lineRule="auto"/>
        <w:ind w:left="1" w:right="49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18232570"/>
      <w:r w:rsidRPr="00C4407E">
        <w:rPr>
          <w:rFonts w:ascii="Times New Roman" w:hAnsi="Times New Roman" w:cs="Times New Roman"/>
          <w:sz w:val="24"/>
          <w:szCs w:val="24"/>
          <w:lang w:val="sv-SE"/>
        </w:rPr>
        <w:t>Penelitian ini menggunakan pendekatan kuantitatif</w:t>
      </w:r>
      <w:r w:rsidR="00C4407E" w:rsidRPr="00C4407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  <w:lang w:val="sv-SE"/>
        </w:rPr>
        <w:t xml:space="preserve">yaitu </w:t>
      </w:r>
      <w:proofErr w:type="spellStart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analisisnya</w:t>
      </w:r>
      <w:proofErr w:type="spellEnd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fo</w:t>
      </w:r>
      <w:r w:rsidR="00305267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us</w:t>
      </w:r>
      <w:proofErr w:type="spellEnd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data-data numerical (</w:t>
      </w:r>
      <w:proofErr w:type="spellStart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  <w:proofErr w:type="spellStart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diolah</w:t>
      </w:r>
      <w:proofErr w:type="spellEnd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4407E" w:rsidRPr="00C4407E">
        <w:rPr>
          <w:rFonts w:ascii="Times New Roman" w:hAnsi="Times New Roman" w:cs="Times New Roman"/>
          <w:sz w:val="24"/>
          <w:szCs w:val="24"/>
          <w:lang w:val="en-ID"/>
        </w:rPr>
        <w:t>statistika</w:t>
      </w:r>
      <w:proofErr w:type="spellEnd"/>
      <w:r w:rsid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949B5">
        <w:rPr>
          <w:rFonts w:ascii="Times New Roman" w:hAnsi="Times New Roman" w:cs="Times New Roman"/>
          <w:sz w:val="24"/>
          <w:szCs w:val="24"/>
          <w:lang w:val="sv-SE"/>
        </w:rPr>
        <w:t xml:space="preserve">juga menggambarkan kemampuan </w:t>
      </w:r>
      <w:r w:rsidRPr="00C949B5">
        <w:rPr>
          <w:rFonts w:ascii="Times New Roman" w:hAnsi="Times New Roman" w:cs="Times New Roman"/>
          <w:sz w:val="24"/>
          <w:szCs w:val="24"/>
        </w:rPr>
        <w:t>menyelesaikan soal perkalian</w:t>
      </w:r>
      <w:r w:rsidRPr="00C949B5">
        <w:rPr>
          <w:rFonts w:ascii="Times New Roman" w:hAnsi="Times New Roman" w:cs="Times New Roman"/>
          <w:sz w:val="24"/>
          <w:szCs w:val="24"/>
          <w:lang w:val="sv-SE"/>
        </w:rPr>
        <w:t xml:space="preserve"> pada murid tunagrahita ringan</w:t>
      </w:r>
      <w:r w:rsidRPr="00C949B5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Pr="00C949B5">
        <w:rPr>
          <w:rFonts w:ascii="Times New Roman" w:hAnsi="Times New Roman" w:cs="Times New Roman"/>
          <w:sz w:val="24"/>
          <w:szCs w:val="24"/>
          <w:lang w:val="sv-SE"/>
        </w:rPr>
        <w:t xml:space="preserve">sebelum dan sesudah penggunaan media </w:t>
      </w:r>
      <w:r w:rsidRPr="00C949B5">
        <w:rPr>
          <w:rFonts w:ascii="Times New Roman" w:hAnsi="Times New Roman" w:cs="Times New Roman"/>
          <w:sz w:val="24"/>
          <w:szCs w:val="24"/>
        </w:rPr>
        <w:t>rak telur.</w:t>
      </w:r>
    </w:p>
    <w:p w:rsidR="002E5EFE" w:rsidRPr="00643242" w:rsidRDefault="002E5EFE" w:rsidP="00643242">
      <w:pPr>
        <w:pStyle w:val="ListParagraph"/>
        <w:spacing w:after="0" w:line="480" w:lineRule="auto"/>
        <w:ind w:left="0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42">
        <w:rPr>
          <w:rFonts w:ascii="Times New Roman" w:hAnsi="Times New Roman" w:cs="Times New Roman"/>
          <w:sz w:val="24"/>
          <w:szCs w:val="24"/>
          <w:lang w:val="sv-SE"/>
        </w:rPr>
        <w:t>Berdasarkan uraian di atas, maka prosedur pelaksanaan penelitian ditempuh dengan cara sebagai berikut:</w:t>
      </w:r>
    </w:p>
    <w:p w:rsidR="002E5EFE" w:rsidRPr="00F71DC2" w:rsidRDefault="002E5EFE" w:rsidP="00F0152E">
      <w:pPr>
        <w:numPr>
          <w:ilvl w:val="0"/>
          <w:numId w:val="22"/>
        </w:numPr>
        <w:tabs>
          <w:tab w:val="clear" w:pos="720"/>
        </w:tabs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71DC2">
        <w:rPr>
          <w:rFonts w:ascii="Times New Roman" w:hAnsi="Times New Roman" w:cs="Times New Roman"/>
          <w:sz w:val="24"/>
          <w:szCs w:val="24"/>
          <w:lang w:val="sv-SE"/>
        </w:rPr>
        <w:t>Memberikan tes awal pada sub</w:t>
      </w:r>
      <w:r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ek, untuk mengukur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 sebelum subyek diberikan perlakuan.</w:t>
      </w:r>
    </w:p>
    <w:p w:rsidR="002E5EFE" w:rsidRPr="00F71DC2" w:rsidRDefault="002E5EFE" w:rsidP="00F0152E">
      <w:pPr>
        <w:numPr>
          <w:ilvl w:val="0"/>
          <w:numId w:val="22"/>
        </w:numPr>
        <w:tabs>
          <w:tab w:val="clear" w:pos="720"/>
        </w:tabs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Memberikan perlakuan pada subjek yaitu pengajaran tentang cara </w:t>
      </w:r>
      <w:r w:rsidRPr="00F71DC2">
        <w:rPr>
          <w:rFonts w:ascii="Times New Roman" w:hAnsi="Times New Roman" w:cs="Times New Roman"/>
          <w:sz w:val="24"/>
          <w:szCs w:val="24"/>
        </w:rPr>
        <w:t xml:space="preserve">menyelesaikan </w:t>
      </w:r>
      <w:r>
        <w:rPr>
          <w:rFonts w:ascii="Times New Roman" w:hAnsi="Times New Roman" w:cs="Times New Roman"/>
          <w:sz w:val="24"/>
          <w:szCs w:val="24"/>
        </w:rPr>
        <w:t>soal perkalian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 dengan </w:t>
      </w:r>
      <w:r w:rsidRPr="00F71DC2">
        <w:rPr>
          <w:rFonts w:ascii="Times New Roman" w:hAnsi="Times New Roman" w:cs="Times New Roman"/>
          <w:sz w:val="24"/>
          <w:szCs w:val="24"/>
        </w:rPr>
        <w:t xml:space="preserve">penggunaan media </w:t>
      </w:r>
      <w:r>
        <w:rPr>
          <w:rFonts w:ascii="Times New Roman" w:hAnsi="Times New Roman" w:cs="Times New Roman"/>
          <w:sz w:val="24"/>
          <w:szCs w:val="24"/>
        </w:rPr>
        <w:t>rak telur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E5EFE" w:rsidRPr="00F71DC2" w:rsidRDefault="002E5EFE" w:rsidP="00F0152E">
      <w:pPr>
        <w:numPr>
          <w:ilvl w:val="0"/>
          <w:numId w:val="22"/>
        </w:numPr>
        <w:tabs>
          <w:tab w:val="clear" w:pos="720"/>
        </w:tabs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Memberikan tes akhir pada subjek, untuk mengukur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 setelah subjek diberikan perlakuan.</w:t>
      </w:r>
    </w:p>
    <w:p w:rsidR="00C4407E" w:rsidRPr="006A4E3B" w:rsidRDefault="002E5EFE" w:rsidP="00D069CD">
      <w:pPr>
        <w:numPr>
          <w:ilvl w:val="0"/>
          <w:numId w:val="22"/>
        </w:numPr>
        <w:tabs>
          <w:tab w:val="clear" w:pos="720"/>
        </w:tabs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4E3B">
        <w:rPr>
          <w:rFonts w:ascii="Times New Roman" w:hAnsi="Times New Roman" w:cs="Times New Roman"/>
          <w:sz w:val="24"/>
          <w:szCs w:val="24"/>
          <w:lang w:val="sv-SE"/>
        </w:rPr>
        <w:t>Membandingkan tes awal dan tes akhir, untuk menentukan seberapa besar perbedaan yang timbul.</w:t>
      </w:r>
    </w:p>
    <w:bookmarkEnd w:id="0"/>
    <w:p w:rsidR="00C4407E" w:rsidRDefault="002E5EFE" w:rsidP="00C4407E">
      <w:pPr>
        <w:pStyle w:val="ListParagraph"/>
        <w:numPr>
          <w:ilvl w:val="0"/>
          <w:numId w:val="26"/>
        </w:numPr>
        <w:spacing w:after="0" w:line="480" w:lineRule="auto"/>
        <w:ind w:left="284" w:right="4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</w:p>
    <w:p w:rsidR="00D00DB6" w:rsidRDefault="002E5EFE" w:rsidP="00C4407E">
      <w:pPr>
        <w:pStyle w:val="ListParagraph"/>
        <w:spacing w:after="0" w:line="480" w:lineRule="auto"/>
        <w:ind w:left="0" w:right="4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8232627"/>
      <w:proofErr w:type="spellStart"/>
      <w:r w:rsidRPr="00C4407E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ID"/>
        </w:rPr>
        <w:t>adala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ID"/>
        </w:rPr>
        <w:t>deskriptif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4407E" w:rsidRPr="00C4407E">
        <w:rPr>
          <w:rFonts w:ascii="Times New Roman" w:hAnsi="Times New Roman" w:cs="Times New Roman"/>
          <w:sz w:val="24"/>
          <w:szCs w:val="24"/>
        </w:rPr>
        <w:t>menggambarkan mekanisme proses dan memberikan gambaran lengkap dalam bentuk verbal atau numeri</w:t>
      </w:r>
      <w:r w:rsidR="00C4407E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C4407E" w:rsidRPr="00C4407E">
        <w:rPr>
          <w:rFonts w:ascii="Times New Roman" w:hAnsi="Times New Roman" w:cs="Times New Roman"/>
          <w:sz w:val="24"/>
          <w:szCs w:val="24"/>
        </w:rPr>
        <w:t>al.</w:t>
      </w:r>
    </w:p>
    <w:bookmarkEnd w:id="1"/>
    <w:p w:rsidR="002E5EFE" w:rsidRPr="006A573D" w:rsidRDefault="00DF277D" w:rsidP="00F0152E">
      <w:pPr>
        <w:pStyle w:val="ListParagraph"/>
        <w:numPr>
          <w:ilvl w:val="4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:rsidR="004275FA" w:rsidRDefault="002E5EFE" w:rsidP="0064324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275FA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275FA">
        <w:rPr>
          <w:rFonts w:ascii="Times New Roman" w:hAnsi="Times New Roman" w:cs="Times New Roman"/>
          <w:sz w:val="24"/>
          <w:szCs w:val="24"/>
          <w:lang w:val="en-ID"/>
        </w:rPr>
        <w:t xml:space="preserve">variable </w:t>
      </w:r>
      <w:proofErr w:type="spellStart"/>
      <w:r w:rsidR="004275FA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4407E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4407E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15916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1159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15916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4275FA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275FA" w:rsidRDefault="004275FA" w:rsidP="0064324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E5EFE" w:rsidRPr="006A573D" w:rsidRDefault="002E5EFE" w:rsidP="00F0152E">
      <w:pPr>
        <w:pStyle w:val="ListParagraph"/>
        <w:numPr>
          <w:ilvl w:val="4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73D">
        <w:rPr>
          <w:rFonts w:ascii="Times New Roman" w:hAnsi="Times New Roman" w:cs="Times New Roman"/>
          <w:b/>
          <w:sz w:val="24"/>
          <w:szCs w:val="24"/>
          <w:lang w:val="sv-SE"/>
        </w:rPr>
        <w:t>Definisi Operasional Variabel</w:t>
      </w:r>
    </w:p>
    <w:p w:rsidR="002E5EFE" w:rsidRPr="00B32416" w:rsidRDefault="002E5EFE" w:rsidP="0064324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416">
        <w:rPr>
          <w:rFonts w:ascii="Times New Roman" w:hAnsi="Times New Roman" w:cs="Times New Roman"/>
          <w:sz w:val="24"/>
          <w:szCs w:val="24"/>
        </w:rPr>
        <w:t>Untuk memperoleh pemahaman dan kesamaan pengertian terhadap peneliti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32416">
        <w:rPr>
          <w:rFonts w:ascii="Times New Roman" w:hAnsi="Times New Roman" w:cs="Times New Roman"/>
          <w:sz w:val="24"/>
          <w:szCs w:val="24"/>
        </w:rPr>
        <w:t>perlu didefinisikan secara operasional sebagai berikut :</w:t>
      </w:r>
    </w:p>
    <w:p w:rsidR="00115916" w:rsidRPr="00C4407E" w:rsidRDefault="00115916" w:rsidP="00C4407E">
      <w:pPr>
        <w:pStyle w:val="ListParagraph"/>
        <w:numPr>
          <w:ilvl w:val="0"/>
          <w:numId w:val="7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hasil belajar 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ID"/>
        </w:rPr>
        <w:t xml:space="preserve"> yang</w:t>
      </w:r>
      <w:r w:rsidRPr="00C4407E">
        <w:rPr>
          <w:rFonts w:ascii="Times New Roman" w:hAnsi="Times New Roman" w:cs="Times New Roman"/>
          <w:sz w:val="24"/>
          <w:szCs w:val="24"/>
        </w:rPr>
        <w:t xml:space="preserve"> dicapai setelah proses belajar sebagai akibat dari perlakuan dalam kegiatan belajar</w:t>
      </w:r>
      <w:r w:rsidRPr="00C4407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4407E" w:rsidRPr="00C4407E" w:rsidRDefault="00C4407E" w:rsidP="00C4407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FE" w:rsidRPr="006A573D" w:rsidRDefault="002E5EFE" w:rsidP="00F0152E">
      <w:pPr>
        <w:pStyle w:val="ListParagraph"/>
        <w:numPr>
          <w:ilvl w:val="4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573D">
        <w:rPr>
          <w:rFonts w:ascii="Times New Roman" w:hAnsi="Times New Roman" w:cs="Times New Roman"/>
          <w:b/>
          <w:sz w:val="24"/>
          <w:szCs w:val="24"/>
          <w:lang w:val="en-ID"/>
        </w:rPr>
        <w:t>Populasi</w:t>
      </w:r>
      <w:proofErr w:type="spellEnd"/>
      <w:r w:rsidRPr="006A573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6A573D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 w:rsidRPr="006A573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6A573D">
        <w:rPr>
          <w:rFonts w:ascii="Times New Roman" w:hAnsi="Times New Roman" w:cs="Times New Roman"/>
          <w:b/>
          <w:sz w:val="24"/>
          <w:szCs w:val="24"/>
          <w:lang w:val="en-ID"/>
        </w:rPr>
        <w:t>Sampel</w:t>
      </w:r>
      <w:proofErr w:type="spellEnd"/>
      <w:r w:rsidRPr="006A573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2E5EFE" w:rsidRDefault="00996251" w:rsidP="006432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96251">
        <w:rPr>
          <w:rFonts w:ascii="Times New Roman" w:hAnsi="Times New Roman" w:cs="Times New Roman"/>
          <w:sz w:val="24"/>
        </w:rPr>
        <w:t>Karena jumlah responden penelitian ini kurang dari 100 orang, maka peneliti tidak menarik sampel karena keterbatasan jumlah subyek penelitian yang tersedia. Hal tersebut sesuai dengan pendapat Arikunto (2006: 112) yang menyatakan bahwa “apabila subyeknya kurang dari 100, maka lebih baik diambil semua sehingga penelitiannya merupakan penelitian populasi”. Jadi penelitian ini adalah termasuk penelitian populasi.</w:t>
      </w:r>
      <w:r w:rsidR="00643242" w:rsidRPr="00996251">
        <w:rPr>
          <w:rFonts w:ascii="Times New Roman" w:hAnsi="Times New Roman" w:cs="Times New Roman"/>
          <w:sz w:val="28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2E5EFE" w:rsidRPr="001D085B">
        <w:rPr>
          <w:rFonts w:ascii="Times New Roman" w:hAnsi="Times New Roman" w:cs="Times New Roman"/>
          <w:sz w:val="24"/>
          <w:szCs w:val="24"/>
          <w:lang w:val="sv-SE"/>
        </w:rPr>
        <w:t xml:space="preserve">dapun yang menjadi subjek penelitian adalah murid tunagrahita ringan kelas </w:t>
      </w:r>
      <w:r w:rsidR="002E5EFE">
        <w:rPr>
          <w:rFonts w:ascii="Times New Roman" w:hAnsi="Times New Roman" w:cs="Times New Roman"/>
          <w:sz w:val="24"/>
          <w:szCs w:val="24"/>
          <w:lang w:val="sv-SE"/>
        </w:rPr>
        <w:t>menenga</w:t>
      </w:r>
      <w:r>
        <w:rPr>
          <w:rFonts w:ascii="Times New Roman" w:hAnsi="Times New Roman" w:cs="Times New Roman"/>
          <w:sz w:val="24"/>
          <w:szCs w:val="24"/>
          <w:lang w:val="sv-SE"/>
        </w:rPr>
        <w:t>h</w:t>
      </w:r>
      <w:r w:rsidR="002E5EFE">
        <w:rPr>
          <w:rFonts w:ascii="Times New Roman" w:hAnsi="Times New Roman" w:cs="Times New Roman"/>
          <w:sz w:val="24"/>
          <w:szCs w:val="24"/>
          <w:lang w:val="sv-SE"/>
        </w:rPr>
        <w:t xml:space="preserve"> VII yang berjumlah 2 orang, diantaranya adalah MS, dan I</w:t>
      </w:r>
      <w:r w:rsidR="002C7EA3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2E5EFE">
        <w:rPr>
          <w:rFonts w:ascii="Times New Roman" w:hAnsi="Times New Roman" w:cs="Times New Roman"/>
          <w:sz w:val="24"/>
          <w:szCs w:val="24"/>
          <w:lang w:val="sv-SE"/>
        </w:rPr>
        <w:t xml:space="preserve"> kedua adalah murid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erjenis kelamin</w:t>
      </w:r>
      <w:r w:rsidR="002E5EFE">
        <w:rPr>
          <w:rFonts w:ascii="Times New Roman" w:hAnsi="Times New Roman" w:cs="Times New Roman"/>
          <w:sz w:val="24"/>
          <w:szCs w:val="24"/>
          <w:lang w:val="sv-SE"/>
        </w:rPr>
        <w:t xml:space="preserve"> laki-laki.</w:t>
      </w:r>
    </w:p>
    <w:p w:rsidR="004275FA" w:rsidRDefault="004275FA" w:rsidP="006432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A4E3B" w:rsidRDefault="006A4E3B" w:rsidP="006432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A4E3B" w:rsidRDefault="006A4E3B" w:rsidP="006432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2E5EFE" w:rsidRPr="006A573D" w:rsidRDefault="002E5EFE" w:rsidP="00F0152E">
      <w:pPr>
        <w:pStyle w:val="ListParagraph"/>
        <w:numPr>
          <w:ilvl w:val="4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73D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Teknik Pengumpulan Data</w:t>
      </w:r>
      <w:r w:rsidRPr="006A573D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2E5EFE" w:rsidRPr="001D085B" w:rsidRDefault="002E5EFE" w:rsidP="004275FA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518232876"/>
      <w:r w:rsidRPr="001D085B">
        <w:rPr>
          <w:rFonts w:ascii="Times New Roman" w:hAnsi="Times New Roman" w:cs="Times New Roman"/>
          <w:sz w:val="24"/>
          <w:szCs w:val="24"/>
          <w:lang w:val="sv-SE"/>
        </w:rPr>
        <w:t xml:space="preserve">Teknik yang digunakan dalam penelitian ini adalah teknik tes, teknik tes bertujuan untuk mengukur kemampuan </w:t>
      </w:r>
      <w:r w:rsidRPr="001D085B">
        <w:rPr>
          <w:rFonts w:ascii="Times New Roman" w:hAnsi="Times New Roman" w:cs="Times New Roman"/>
          <w:sz w:val="24"/>
          <w:szCs w:val="24"/>
        </w:rPr>
        <w:t>menyelesaikan soal perkalian</w:t>
      </w:r>
      <w:r w:rsidRPr="001D085B">
        <w:rPr>
          <w:rFonts w:ascii="Times New Roman" w:hAnsi="Times New Roman" w:cs="Times New Roman"/>
          <w:sz w:val="24"/>
          <w:szCs w:val="24"/>
          <w:lang w:val="sv-SE"/>
        </w:rPr>
        <w:t xml:space="preserve"> murid tunagrahita ringan kelas menengah VII di SLB-C YPPLB Cendrawasih. Kriteria penilaian adalah setiap jawaban yang benar diberi skor 1 sedangkan setiap jawaban yang salah diberi skor 0, dengan demikian, skor ideal maksimum yang dicapai oleh murid adalah </w:t>
      </w:r>
      <w:r w:rsidR="00996251">
        <w:rPr>
          <w:rFonts w:ascii="Times New Roman" w:hAnsi="Times New Roman" w:cs="Times New Roman"/>
          <w:sz w:val="24"/>
          <w:szCs w:val="24"/>
          <w:lang w:val="sv-SE"/>
        </w:rPr>
        <w:t>2</w:t>
      </w:r>
      <w:r w:rsidRPr="001D085B">
        <w:rPr>
          <w:rFonts w:ascii="Times New Roman" w:hAnsi="Times New Roman" w:cs="Times New Roman"/>
          <w:sz w:val="24"/>
          <w:szCs w:val="24"/>
          <w:lang w:val="sv-SE"/>
        </w:rPr>
        <w:t>0, sedangkan skor minimum yang dicapai oleh murid adalah 0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4275FA">
        <w:rPr>
          <w:rFonts w:ascii="Times New Roman" w:hAnsi="Times New Roman" w:cs="Times New Roman"/>
          <w:sz w:val="24"/>
          <w:szCs w:val="24"/>
          <w:lang w:val="sv-SE"/>
        </w:rPr>
        <w:t xml:space="preserve"> Sesuai dengan jumlah soal yang diberikan yaitu berjumlah 20 butir soal. 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>Skor yang diperoleh murid selanjutnya ditransfer ke nilai dengan rumus:</w:t>
      </w:r>
    </w:p>
    <w:p w:rsidR="002E5EFE" w:rsidRPr="003F0C68" w:rsidRDefault="002E5EFE" w:rsidP="002E5EFE">
      <w:pPr>
        <w:spacing w:after="0"/>
        <w:ind w:left="360" w:firstLine="720"/>
        <w:jc w:val="both"/>
        <w:rPr>
          <w:rFonts w:ascii="Times New Roman" w:hAnsi="Times New Roman" w:cs="Times New Roman"/>
          <w:sz w:val="14"/>
          <w:szCs w:val="24"/>
        </w:rPr>
      </w:pPr>
    </w:p>
    <w:p w:rsidR="002E5EFE" w:rsidRPr="00F71DC2" w:rsidRDefault="002E5EFE" w:rsidP="002E5EFE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              Skor yang diperoleh</w:t>
      </w:r>
    </w:p>
    <w:p w:rsidR="002E5EFE" w:rsidRPr="00F71DC2" w:rsidRDefault="002E5EFE" w:rsidP="006A573D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91440</wp:posOffset>
                </wp:positionV>
                <wp:extent cx="1134110" cy="0"/>
                <wp:effectExtent l="13335" t="12065" r="5080" b="698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E8EA7" id="Line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7.2pt" to="18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M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RWhNb1wBEZXa2VAcPasX86zpd4eUrlqiDjxSfL0YyMtCRvImJWycgQv2/WfNIIYcvY59&#10;Oje2C5DQAXSOclzucvCzRxQOs2yaZx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"/>
            </w:pict>
          </mc:Fallback>
        </mc:AlternateConten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Nilai =                                    </w:t>
      </w:r>
      <w:r w:rsidR="006A573D">
        <w:rPr>
          <w:rFonts w:ascii="Times New Roman" w:hAnsi="Times New Roman" w:cs="Times New Roman"/>
          <w:sz w:val="24"/>
          <w:szCs w:val="24"/>
          <w:lang w:val="sv-SE"/>
        </w:rPr>
        <w:t xml:space="preserve">      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 X 100 </w:t>
      </w:r>
      <w:r w:rsidRPr="00F71D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>(Arikunto, 1997: 236)</w:t>
      </w:r>
    </w:p>
    <w:p w:rsidR="002E5EFE" w:rsidRPr="00F71DC2" w:rsidRDefault="002E5EFE" w:rsidP="002E5EFE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             </w:t>
      </w:r>
      <w:r w:rsidRPr="00F71DC2">
        <w:rPr>
          <w:rFonts w:ascii="Times New Roman" w:hAnsi="Times New Roman" w:cs="Times New Roman"/>
          <w:sz w:val="24"/>
          <w:szCs w:val="24"/>
        </w:rPr>
        <w:t xml:space="preserve">    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 Skor Maksimal </w:t>
      </w:r>
    </w:p>
    <w:p w:rsidR="002E5EFE" w:rsidRPr="00F71DC2" w:rsidRDefault="002E5EFE" w:rsidP="002E5EFE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2E5EFE" w:rsidRPr="00F71DC2" w:rsidRDefault="002E5EFE" w:rsidP="006432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Adapun kriteria yang digunakan untuk mengetahui kemampuan </w:t>
      </w:r>
      <w:r w:rsidRPr="00F71DC2">
        <w:rPr>
          <w:rFonts w:ascii="Times New Roman" w:hAnsi="Times New Roman" w:cs="Times New Roman"/>
          <w:sz w:val="24"/>
          <w:szCs w:val="24"/>
        </w:rPr>
        <w:t xml:space="preserve">menyelesaikan </w:t>
      </w:r>
      <w:r>
        <w:rPr>
          <w:rFonts w:ascii="Times New Roman" w:hAnsi="Times New Roman" w:cs="Times New Roman"/>
          <w:sz w:val="24"/>
          <w:szCs w:val="24"/>
        </w:rPr>
        <w:t>soal perkalian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 murid tunagrahita ringan melalui penggunaan media </w:t>
      </w:r>
      <w:r>
        <w:rPr>
          <w:rFonts w:ascii="Times New Roman" w:hAnsi="Times New Roman" w:cs="Times New Roman"/>
          <w:sz w:val="24"/>
          <w:szCs w:val="24"/>
        </w:rPr>
        <w:t>rak telur</w:t>
      </w:r>
      <w:r w:rsidRPr="00F71DC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71DC2">
        <w:rPr>
          <w:rFonts w:ascii="Times New Roman" w:hAnsi="Times New Roman" w:cs="Times New Roman"/>
          <w:sz w:val="24"/>
          <w:szCs w:val="24"/>
        </w:rPr>
        <w:t>mengacu pada Kriteria Ketuntasan Minimal (KKM)</w:t>
      </w:r>
      <w:r>
        <w:rPr>
          <w:rFonts w:ascii="Times New Roman" w:hAnsi="Times New Roman" w:cs="Times New Roman"/>
          <w:sz w:val="24"/>
          <w:szCs w:val="24"/>
        </w:rPr>
        <w:t xml:space="preserve"> pada mata pelajaran matematika yakni</w:t>
      </w:r>
      <w:r w:rsidRPr="00F71DC2">
        <w:rPr>
          <w:rFonts w:ascii="Times New Roman" w:hAnsi="Times New Roman" w:cs="Times New Roman"/>
          <w:sz w:val="24"/>
          <w:szCs w:val="24"/>
        </w:rPr>
        <w:t xml:space="preserve"> sebesar 60 yang telah ditetapkan di </w:t>
      </w:r>
      <w:r>
        <w:rPr>
          <w:rFonts w:ascii="Times New Roman" w:hAnsi="Times New Roman" w:cs="Times New Roman"/>
          <w:sz w:val="24"/>
          <w:szCs w:val="24"/>
          <w:lang w:val="sv-SE"/>
        </w:rPr>
        <w:t>SLB-C YPPLB Cendrawasih</w:t>
      </w:r>
      <w:r w:rsidRPr="00F71DC2">
        <w:rPr>
          <w:rFonts w:ascii="Times New Roman" w:hAnsi="Times New Roman" w:cs="Times New Roman"/>
          <w:sz w:val="24"/>
          <w:szCs w:val="24"/>
        </w:rPr>
        <w:t>, sebagai berikut:</w:t>
      </w:r>
    </w:p>
    <w:p w:rsidR="002E5EFE" w:rsidRPr="00F71DC2" w:rsidRDefault="002E5EFE" w:rsidP="00F0152E">
      <w:pPr>
        <w:pStyle w:val="BodyTextIndent3"/>
        <w:numPr>
          <w:ilvl w:val="3"/>
          <w:numId w:val="23"/>
        </w:numPr>
        <w:tabs>
          <w:tab w:val="clear" w:pos="2880"/>
        </w:tabs>
        <w:spacing w:after="0" w:line="480" w:lineRule="auto"/>
        <w:ind w:left="284" w:right="-9" w:hanging="283"/>
        <w:jc w:val="both"/>
        <w:rPr>
          <w:sz w:val="24"/>
          <w:szCs w:val="24"/>
          <w:lang w:val="id-ID"/>
        </w:rPr>
      </w:pPr>
      <w:r w:rsidRPr="00F71DC2">
        <w:rPr>
          <w:sz w:val="24"/>
          <w:szCs w:val="24"/>
          <w:lang w:val="id-ID"/>
        </w:rPr>
        <w:t xml:space="preserve">Jika </w:t>
      </w:r>
      <w:r w:rsidRPr="00A57B3F">
        <w:rPr>
          <w:sz w:val="24"/>
          <w:szCs w:val="24"/>
          <w:lang w:val="sv-SE"/>
        </w:rPr>
        <w:t xml:space="preserve">hasil belajar murid tunagrahita ringan </w:t>
      </w:r>
      <w:r w:rsidRPr="00F71DC2">
        <w:rPr>
          <w:sz w:val="24"/>
          <w:szCs w:val="24"/>
          <w:lang w:val="sv-SE"/>
        </w:rPr>
        <w:t xml:space="preserve">kelas </w:t>
      </w:r>
      <w:r w:rsidRPr="001D085B">
        <w:rPr>
          <w:sz w:val="24"/>
          <w:szCs w:val="24"/>
          <w:lang w:val="sv-SE"/>
        </w:rPr>
        <w:t>menengah VII di SLB-C YPPLB Cendrawasih</w:t>
      </w:r>
      <w:r w:rsidRPr="00A57B3F">
        <w:rPr>
          <w:sz w:val="24"/>
          <w:szCs w:val="24"/>
          <w:lang w:val="sv-SE"/>
        </w:rPr>
        <w:t xml:space="preserve"> kurang dari (</w:t>
      </w:r>
      <w:r w:rsidRPr="00F71DC2">
        <w:rPr>
          <w:sz w:val="24"/>
          <w:szCs w:val="24"/>
          <w:lang w:val="id-ID"/>
        </w:rPr>
        <w:t>&lt;</w:t>
      </w:r>
      <w:r w:rsidRPr="00A57B3F">
        <w:rPr>
          <w:sz w:val="24"/>
          <w:szCs w:val="24"/>
          <w:lang w:val="sv-SE"/>
        </w:rPr>
        <w:t>60)</w:t>
      </w:r>
      <w:r w:rsidRPr="00F71DC2">
        <w:rPr>
          <w:sz w:val="24"/>
          <w:szCs w:val="24"/>
          <w:lang w:val="id-ID"/>
        </w:rPr>
        <w:t xml:space="preserve"> maka </w:t>
      </w:r>
      <w:r w:rsidRPr="00F71DC2">
        <w:rPr>
          <w:sz w:val="24"/>
          <w:szCs w:val="24"/>
          <w:lang w:val="sv-SE"/>
        </w:rPr>
        <w:t xml:space="preserve">kemampuan </w:t>
      </w:r>
      <w:r w:rsidRPr="00F71DC2">
        <w:rPr>
          <w:sz w:val="24"/>
          <w:szCs w:val="24"/>
          <w:lang w:val="id-ID"/>
        </w:rPr>
        <w:t xml:space="preserve">menyelesaikan </w:t>
      </w:r>
      <w:r w:rsidRPr="00A57B3F">
        <w:rPr>
          <w:sz w:val="24"/>
          <w:szCs w:val="24"/>
          <w:lang w:val="sv-SE"/>
        </w:rPr>
        <w:t>soal perkalian</w:t>
      </w:r>
      <w:r w:rsidRPr="00F71DC2">
        <w:rPr>
          <w:sz w:val="24"/>
          <w:szCs w:val="24"/>
          <w:lang w:val="sv-SE"/>
        </w:rPr>
        <w:t xml:space="preserve"> </w:t>
      </w:r>
      <w:r w:rsidRPr="00F71DC2">
        <w:rPr>
          <w:sz w:val="24"/>
          <w:szCs w:val="24"/>
          <w:lang w:val="id-ID"/>
        </w:rPr>
        <w:t>murid dikategorikan tidak tuntas.</w:t>
      </w:r>
    </w:p>
    <w:p w:rsidR="002E5EFE" w:rsidRDefault="002E5EFE" w:rsidP="00F0152E">
      <w:pPr>
        <w:pStyle w:val="BodyTextIndent3"/>
        <w:numPr>
          <w:ilvl w:val="3"/>
          <w:numId w:val="23"/>
        </w:numPr>
        <w:tabs>
          <w:tab w:val="clear" w:pos="2880"/>
        </w:tabs>
        <w:spacing w:after="0" w:line="480" w:lineRule="auto"/>
        <w:ind w:left="284" w:right="-9" w:hanging="283"/>
        <w:jc w:val="both"/>
        <w:rPr>
          <w:sz w:val="24"/>
          <w:szCs w:val="24"/>
          <w:lang w:val="id-ID"/>
        </w:rPr>
      </w:pPr>
      <w:r w:rsidRPr="00F71DC2">
        <w:rPr>
          <w:sz w:val="24"/>
          <w:szCs w:val="24"/>
          <w:lang w:val="id-ID"/>
        </w:rPr>
        <w:lastRenderedPageBreak/>
        <w:t xml:space="preserve">Jika </w:t>
      </w:r>
      <w:r w:rsidRPr="00A57B3F">
        <w:rPr>
          <w:sz w:val="24"/>
          <w:szCs w:val="24"/>
          <w:lang w:val="sv-SE"/>
        </w:rPr>
        <w:t xml:space="preserve">hasil belajar murid tunagrahita ringan </w:t>
      </w:r>
      <w:r w:rsidRPr="00F71DC2">
        <w:rPr>
          <w:sz w:val="24"/>
          <w:szCs w:val="24"/>
          <w:lang w:val="sv-SE"/>
        </w:rPr>
        <w:t xml:space="preserve">kelas </w:t>
      </w:r>
      <w:r w:rsidRPr="0043592E">
        <w:rPr>
          <w:sz w:val="24"/>
          <w:szCs w:val="24"/>
          <w:lang w:val="sv-SE"/>
        </w:rPr>
        <w:t>menengah VII di SLB-C YPPLB Cendrawasih</w:t>
      </w:r>
      <w:r w:rsidRPr="00A57B3F">
        <w:rPr>
          <w:sz w:val="24"/>
          <w:szCs w:val="24"/>
          <w:lang w:val="sv-SE"/>
        </w:rPr>
        <w:t xml:space="preserve"> sama atau lebih dari (</w:t>
      </w:r>
      <w:r w:rsidRPr="00F71DC2">
        <w:rPr>
          <w:sz w:val="24"/>
          <w:szCs w:val="24"/>
          <w:lang w:val="id-ID"/>
        </w:rPr>
        <w:sym w:font="Symbol" w:char="F0B3"/>
      </w:r>
      <w:r w:rsidRPr="00A57B3F">
        <w:rPr>
          <w:sz w:val="24"/>
          <w:szCs w:val="24"/>
          <w:lang w:val="sv-SE"/>
        </w:rPr>
        <w:t xml:space="preserve"> 60)</w:t>
      </w:r>
      <w:r w:rsidRPr="00F71DC2">
        <w:rPr>
          <w:sz w:val="24"/>
          <w:szCs w:val="24"/>
          <w:lang w:val="id-ID"/>
        </w:rPr>
        <w:t xml:space="preserve"> maka </w:t>
      </w:r>
      <w:r w:rsidRPr="00F71DC2">
        <w:rPr>
          <w:sz w:val="24"/>
          <w:szCs w:val="24"/>
          <w:lang w:val="sv-SE"/>
        </w:rPr>
        <w:t xml:space="preserve">kemampuan </w:t>
      </w:r>
      <w:r w:rsidRPr="00F71DC2">
        <w:rPr>
          <w:sz w:val="24"/>
          <w:szCs w:val="24"/>
          <w:lang w:val="id-ID"/>
        </w:rPr>
        <w:t xml:space="preserve">menyelesaikan </w:t>
      </w:r>
      <w:r w:rsidRPr="00A57B3F">
        <w:rPr>
          <w:sz w:val="24"/>
          <w:szCs w:val="24"/>
          <w:lang w:val="sv-SE"/>
        </w:rPr>
        <w:t>soal perkalian</w:t>
      </w:r>
      <w:r w:rsidRPr="00F71DC2">
        <w:rPr>
          <w:sz w:val="24"/>
          <w:szCs w:val="24"/>
          <w:lang w:val="sv-SE"/>
        </w:rPr>
        <w:t xml:space="preserve"> murid </w:t>
      </w:r>
      <w:r w:rsidRPr="00F71DC2">
        <w:rPr>
          <w:sz w:val="24"/>
          <w:szCs w:val="24"/>
          <w:lang w:val="id-ID"/>
        </w:rPr>
        <w:t xml:space="preserve">dikategorikan tuntas. </w:t>
      </w:r>
    </w:p>
    <w:bookmarkEnd w:id="2"/>
    <w:p w:rsidR="004275FA" w:rsidRDefault="004275FA" w:rsidP="004275FA">
      <w:pPr>
        <w:pStyle w:val="BodyTextIndent3"/>
        <w:spacing w:after="0" w:line="480" w:lineRule="auto"/>
        <w:ind w:left="284" w:right="-9"/>
        <w:jc w:val="both"/>
        <w:rPr>
          <w:sz w:val="24"/>
          <w:szCs w:val="24"/>
          <w:lang w:val="id-ID"/>
        </w:rPr>
      </w:pPr>
    </w:p>
    <w:p w:rsidR="002E5EFE" w:rsidRPr="009C63DC" w:rsidRDefault="002E5EFE" w:rsidP="00F0152E">
      <w:pPr>
        <w:pStyle w:val="BodyTextIndent3"/>
        <w:numPr>
          <w:ilvl w:val="4"/>
          <w:numId w:val="13"/>
        </w:numPr>
        <w:spacing w:after="0" w:line="480" w:lineRule="auto"/>
        <w:ind w:left="284" w:right="-9" w:hanging="284"/>
        <w:jc w:val="both"/>
        <w:rPr>
          <w:sz w:val="24"/>
          <w:szCs w:val="24"/>
          <w:lang w:val="id-ID"/>
        </w:rPr>
      </w:pPr>
      <w:r w:rsidRPr="001D085B">
        <w:rPr>
          <w:b/>
          <w:sz w:val="24"/>
          <w:szCs w:val="24"/>
          <w:lang w:val="sv-SE"/>
        </w:rPr>
        <w:t>Teknik Analisis Data</w:t>
      </w:r>
    </w:p>
    <w:p w:rsidR="002E5EFE" w:rsidRDefault="002E5EFE" w:rsidP="001C337A">
      <w:pPr>
        <w:pStyle w:val="BodyTextIndent3"/>
        <w:spacing w:after="0" w:line="480" w:lineRule="auto"/>
        <w:ind w:left="0" w:right="-9" w:firstLine="709"/>
        <w:jc w:val="both"/>
        <w:rPr>
          <w:sz w:val="24"/>
          <w:szCs w:val="24"/>
          <w:lang w:val="sv-SE"/>
        </w:rPr>
      </w:pPr>
      <w:r w:rsidRPr="001D085B">
        <w:rPr>
          <w:sz w:val="24"/>
          <w:szCs w:val="24"/>
          <w:lang w:val="sv-SE"/>
        </w:rPr>
        <w:t xml:space="preserve">Data-data yang diperoleh diolah menggunakan analisis deskriptif. Analisis ini digunakan untuk menjawab rumusan masalah pertama dan yang kedua yaitu Bagaimanakah kemampuan </w:t>
      </w:r>
      <w:proofErr w:type="spellStart"/>
      <w:r w:rsidR="00EA3F3D">
        <w:rPr>
          <w:sz w:val="24"/>
          <w:szCs w:val="24"/>
        </w:rPr>
        <w:t>hasil</w:t>
      </w:r>
      <w:proofErr w:type="spellEnd"/>
      <w:r w:rsidR="00EA3F3D">
        <w:rPr>
          <w:sz w:val="24"/>
          <w:szCs w:val="24"/>
        </w:rPr>
        <w:t xml:space="preserve"> </w:t>
      </w:r>
      <w:proofErr w:type="spellStart"/>
      <w:r w:rsidR="00EA3F3D">
        <w:rPr>
          <w:sz w:val="24"/>
          <w:szCs w:val="24"/>
        </w:rPr>
        <w:t>belajar</w:t>
      </w:r>
      <w:proofErr w:type="spellEnd"/>
      <w:r w:rsidRPr="001D085B">
        <w:rPr>
          <w:sz w:val="24"/>
          <w:szCs w:val="24"/>
        </w:rPr>
        <w:t xml:space="preserve"> </w:t>
      </w:r>
      <w:proofErr w:type="spellStart"/>
      <w:r w:rsidRPr="001D085B">
        <w:rPr>
          <w:sz w:val="24"/>
          <w:szCs w:val="24"/>
        </w:rPr>
        <w:t>perkalian</w:t>
      </w:r>
      <w:proofErr w:type="spellEnd"/>
      <w:r w:rsidRPr="001D085B">
        <w:rPr>
          <w:sz w:val="24"/>
          <w:szCs w:val="24"/>
          <w:lang w:val="sv-SE"/>
        </w:rPr>
        <w:t xml:space="preserve"> </w:t>
      </w:r>
      <w:proofErr w:type="spellStart"/>
      <w:r w:rsidRPr="001D085B">
        <w:rPr>
          <w:sz w:val="24"/>
          <w:szCs w:val="24"/>
        </w:rPr>
        <w:t>pada</w:t>
      </w:r>
      <w:proofErr w:type="spellEnd"/>
      <w:r w:rsidRPr="001D085B">
        <w:rPr>
          <w:sz w:val="24"/>
          <w:szCs w:val="24"/>
          <w:lang w:val="sv-SE"/>
        </w:rPr>
        <w:t xml:space="preserve"> murid tunagrahita ringan sebelum dan sesudah penggunaan media </w:t>
      </w:r>
      <w:proofErr w:type="spellStart"/>
      <w:r w:rsidRPr="001D085B">
        <w:rPr>
          <w:sz w:val="24"/>
          <w:szCs w:val="24"/>
        </w:rPr>
        <w:t>rak</w:t>
      </w:r>
      <w:proofErr w:type="spellEnd"/>
      <w:r w:rsidRPr="001D085B">
        <w:rPr>
          <w:sz w:val="24"/>
          <w:szCs w:val="24"/>
        </w:rPr>
        <w:t xml:space="preserve"> </w:t>
      </w:r>
      <w:proofErr w:type="spellStart"/>
      <w:r w:rsidRPr="001D085B">
        <w:rPr>
          <w:sz w:val="24"/>
          <w:szCs w:val="24"/>
        </w:rPr>
        <w:t>telur</w:t>
      </w:r>
      <w:proofErr w:type="spellEnd"/>
      <w:r w:rsidRPr="001D085B">
        <w:rPr>
          <w:sz w:val="24"/>
          <w:szCs w:val="24"/>
          <w:lang w:val="sv-SE"/>
        </w:rPr>
        <w:t xml:space="preserve"> kelas </w:t>
      </w:r>
      <w:r w:rsidRPr="0043592E">
        <w:rPr>
          <w:sz w:val="24"/>
          <w:szCs w:val="24"/>
          <w:lang w:val="sv-SE"/>
        </w:rPr>
        <w:t>menengah VII di SLB-C YPPLB Cendrawasih</w:t>
      </w:r>
      <w:r w:rsidRPr="001D085B">
        <w:rPr>
          <w:sz w:val="24"/>
          <w:szCs w:val="24"/>
          <w:lang w:val="sv-SE"/>
        </w:rPr>
        <w:t xml:space="preserve">, serta rumusan masalah yang ketiga yang berbunyi Apakah ada peningkatan kemampuan </w:t>
      </w:r>
      <w:proofErr w:type="spellStart"/>
      <w:r w:rsidR="00EA3F3D">
        <w:rPr>
          <w:sz w:val="24"/>
          <w:szCs w:val="24"/>
        </w:rPr>
        <w:t>hasil</w:t>
      </w:r>
      <w:proofErr w:type="spellEnd"/>
      <w:r w:rsidR="00EA3F3D">
        <w:rPr>
          <w:sz w:val="24"/>
          <w:szCs w:val="24"/>
        </w:rPr>
        <w:t xml:space="preserve"> </w:t>
      </w:r>
      <w:proofErr w:type="spellStart"/>
      <w:r w:rsidR="00EA3F3D">
        <w:rPr>
          <w:sz w:val="24"/>
          <w:szCs w:val="24"/>
        </w:rPr>
        <w:t>belajar</w:t>
      </w:r>
      <w:proofErr w:type="spellEnd"/>
      <w:r w:rsidRPr="001D085B">
        <w:rPr>
          <w:sz w:val="24"/>
          <w:szCs w:val="24"/>
        </w:rPr>
        <w:t xml:space="preserve"> </w:t>
      </w:r>
      <w:proofErr w:type="spellStart"/>
      <w:r w:rsidRPr="001D085B">
        <w:rPr>
          <w:sz w:val="24"/>
          <w:szCs w:val="24"/>
        </w:rPr>
        <w:t>perkalian</w:t>
      </w:r>
      <w:proofErr w:type="spellEnd"/>
      <w:r w:rsidRPr="001D085B">
        <w:rPr>
          <w:sz w:val="24"/>
          <w:szCs w:val="24"/>
          <w:lang w:val="sv-SE"/>
        </w:rPr>
        <w:t xml:space="preserve"> </w:t>
      </w:r>
      <w:proofErr w:type="spellStart"/>
      <w:r w:rsidRPr="001D085B">
        <w:rPr>
          <w:sz w:val="24"/>
          <w:szCs w:val="24"/>
        </w:rPr>
        <w:t>pada</w:t>
      </w:r>
      <w:proofErr w:type="spellEnd"/>
      <w:r w:rsidRPr="001D085B">
        <w:rPr>
          <w:sz w:val="24"/>
          <w:szCs w:val="24"/>
          <w:lang w:val="sv-SE"/>
        </w:rPr>
        <w:t xml:space="preserve"> murid tunagrahita ringan kelas </w:t>
      </w:r>
      <w:r w:rsidRPr="0043592E">
        <w:rPr>
          <w:sz w:val="24"/>
          <w:szCs w:val="24"/>
          <w:lang w:val="sv-SE"/>
        </w:rPr>
        <w:t xml:space="preserve">menengah VII di SLB-C YPPLB Cendrawasih </w:t>
      </w:r>
      <w:r w:rsidRPr="001D085B">
        <w:rPr>
          <w:sz w:val="24"/>
          <w:szCs w:val="24"/>
          <w:lang w:val="sv-SE"/>
        </w:rPr>
        <w:t xml:space="preserve">melalui penggunaan media </w:t>
      </w:r>
      <w:proofErr w:type="spellStart"/>
      <w:r w:rsidRPr="001D085B">
        <w:rPr>
          <w:sz w:val="24"/>
          <w:szCs w:val="24"/>
        </w:rPr>
        <w:t>rak</w:t>
      </w:r>
      <w:proofErr w:type="spellEnd"/>
      <w:r w:rsidRPr="001D085B">
        <w:rPr>
          <w:sz w:val="24"/>
          <w:szCs w:val="24"/>
        </w:rPr>
        <w:t xml:space="preserve"> </w:t>
      </w:r>
      <w:proofErr w:type="spellStart"/>
      <w:r w:rsidRPr="001D085B">
        <w:rPr>
          <w:sz w:val="24"/>
          <w:szCs w:val="24"/>
        </w:rPr>
        <w:t>telur</w:t>
      </w:r>
      <w:proofErr w:type="spellEnd"/>
      <w:r w:rsidRPr="001D085B">
        <w:rPr>
          <w:sz w:val="24"/>
          <w:szCs w:val="24"/>
          <w:lang w:val="sv-SE"/>
        </w:rPr>
        <w:t>.</w:t>
      </w:r>
    </w:p>
    <w:p w:rsidR="002E5EFE" w:rsidRPr="00773E88" w:rsidRDefault="002E5EFE" w:rsidP="001C337A">
      <w:pPr>
        <w:pStyle w:val="BodyTextIndent3"/>
        <w:spacing w:after="0" w:line="480" w:lineRule="auto"/>
        <w:ind w:left="0" w:right="-9" w:firstLine="709"/>
        <w:jc w:val="both"/>
        <w:rPr>
          <w:sz w:val="24"/>
          <w:szCs w:val="24"/>
          <w:lang w:val="sv-SE"/>
        </w:rPr>
      </w:pPr>
      <w:r w:rsidRPr="00F71DC2">
        <w:rPr>
          <w:sz w:val="24"/>
          <w:szCs w:val="24"/>
          <w:lang w:val="sv-SE"/>
        </w:rPr>
        <w:t xml:space="preserve">Selanjutnya untuk menarik kesimpulan tentang gambaran peningkatan kemampuan </w:t>
      </w:r>
      <w:proofErr w:type="spellStart"/>
      <w:r w:rsidR="00EA3F3D">
        <w:rPr>
          <w:sz w:val="24"/>
          <w:szCs w:val="24"/>
        </w:rPr>
        <w:t>hasil</w:t>
      </w:r>
      <w:proofErr w:type="spellEnd"/>
      <w:r w:rsidR="00EA3F3D">
        <w:rPr>
          <w:sz w:val="24"/>
          <w:szCs w:val="24"/>
        </w:rPr>
        <w:t xml:space="preserve"> </w:t>
      </w:r>
      <w:proofErr w:type="spellStart"/>
      <w:r w:rsidR="00EA3F3D"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alian</w:t>
      </w:r>
      <w:proofErr w:type="spellEnd"/>
      <w:r w:rsidRPr="00F71DC2">
        <w:rPr>
          <w:sz w:val="24"/>
          <w:szCs w:val="24"/>
        </w:rPr>
        <w:t xml:space="preserve"> </w:t>
      </w:r>
      <w:proofErr w:type="spellStart"/>
      <w:r w:rsidRPr="00F71DC2">
        <w:rPr>
          <w:sz w:val="24"/>
          <w:szCs w:val="24"/>
        </w:rPr>
        <w:t>pada</w:t>
      </w:r>
      <w:proofErr w:type="spellEnd"/>
      <w:r w:rsidRPr="00F71DC2">
        <w:rPr>
          <w:sz w:val="24"/>
          <w:szCs w:val="24"/>
          <w:lang w:val="sv-SE"/>
        </w:rPr>
        <w:t xml:space="preserve"> murid tunagrahita ringan kelas </w:t>
      </w:r>
      <w:r w:rsidRPr="0043592E">
        <w:rPr>
          <w:sz w:val="24"/>
          <w:szCs w:val="24"/>
          <w:lang w:val="sv-SE"/>
        </w:rPr>
        <w:t xml:space="preserve">menengah VII di SLB-C YPPLB Cendrawasih </w:t>
      </w:r>
      <w:r w:rsidRPr="00F71DC2">
        <w:rPr>
          <w:sz w:val="24"/>
          <w:szCs w:val="24"/>
          <w:lang w:val="sv-SE"/>
        </w:rPr>
        <w:t xml:space="preserve">sebelum dan sesudah penggunaan media </w:t>
      </w:r>
      <w:proofErr w:type="spellStart"/>
      <w:r>
        <w:rPr>
          <w:sz w:val="24"/>
          <w:szCs w:val="24"/>
        </w:rPr>
        <w:t>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ur</w:t>
      </w:r>
      <w:proofErr w:type="spellEnd"/>
      <w:r w:rsidR="00EA3F3D">
        <w:rPr>
          <w:sz w:val="24"/>
          <w:szCs w:val="24"/>
        </w:rPr>
        <w:t xml:space="preserve"> </w:t>
      </w:r>
      <w:r w:rsidRPr="00F71DC2">
        <w:rPr>
          <w:sz w:val="24"/>
          <w:szCs w:val="24"/>
          <w:lang w:val="sv-SE"/>
        </w:rPr>
        <w:t>menggunakan standar kriteria ketuntasan minimal (KKM) melalui prosedur sebagai berikut:</w:t>
      </w:r>
    </w:p>
    <w:p w:rsidR="002E5EFE" w:rsidRPr="00F71DC2" w:rsidRDefault="002E5EFE" w:rsidP="00F0152E">
      <w:pPr>
        <w:numPr>
          <w:ilvl w:val="1"/>
          <w:numId w:val="24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1DC2">
        <w:rPr>
          <w:rFonts w:ascii="Times New Roman" w:hAnsi="Times New Roman" w:cs="Times New Roman"/>
          <w:sz w:val="24"/>
          <w:szCs w:val="24"/>
        </w:rPr>
        <w:t>Mentabulasikan data hasil tes sebelum dan sesudah perlakuan</w:t>
      </w:r>
    </w:p>
    <w:p w:rsidR="002E5EFE" w:rsidRPr="00F71DC2" w:rsidRDefault="002E5EFE" w:rsidP="00F0152E">
      <w:pPr>
        <w:numPr>
          <w:ilvl w:val="1"/>
          <w:numId w:val="24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1DC2">
        <w:rPr>
          <w:rFonts w:ascii="Times New Roman" w:hAnsi="Times New Roman" w:cs="Times New Roman"/>
          <w:sz w:val="24"/>
          <w:szCs w:val="24"/>
        </w:rPr>
        <w:t>Mendeskripsikan per individu hasil tes sebelum dan sesudah perlakuan</w:t>
      </w:r>
    </w:p>
    <w:p w:rsidR="002E5EFE" w:rsidRPr="00F71DC2" w:rsidRDefault="002E5EFE" w:rsidP="00F0152E">
      <w:pPr>
        <w:numPr>
          <w:ilvl w:val="1"/>
          <w:numId w:val="24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1DC2">
        <w:rPr>
          <w:rFonts w:ascii="Times New Roman" w:hAnsi="Times New Roman" w:cs="Times New Roman"/>
          <w:sz w:val="24"/>
          <w:szCs w:val="24"/>
        </w:rPr>
        <w:lastRenderedPageBreak/>
        <w:t>Membandingkan hasil belajar sebelum dan sesudah perlakuan, jika nilai hasil tes sesudah perlakuan lebih besar dari nilai sebelum perlakuan maka dinyatakan ada peningkatan dan jika sebaliknya maka tidak ada peningkatan</w:t>
      </w:r>
    </w:p>
    <w:p w:rsidR="0042695E" w:rsidRPr="00D00DB6" w:rsidRDefault="002E5EFE" w:rsidP="00D00DB6">
      <w:pPr>
        <w:numPr>
          <w:ilvl w:val="1"/>
          <w:numId w:val="24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4053">
        <w:rPr>
          <w:rFonts w:ascii="Times New Roman" w:hAnsi="Times New Roman" w:cs="Times New Roman"/>
          <w:sz w:val="24"/>
          <w:szCs w:val="24"/>
        </w:rPr>
        <w:t>Untuk memperjelas adanya peningkatan maka akan divisualisasikan dalam diagram batang.</w:t>
      </w:r>
      <w:bookmarkStart w:id="3" w:name="_GoBack"/>
      <w:bookmarkEnd w:id="3"/>
    </w:p>
    <w:sectPr w:rsidR="0042695E" w:rsidRPr="00D00DB6" w:rsidSect="00AF7235">
      <w:headerReference w:type="default" r:id="rId9"/>
      <w:footerReference w:type="first" r:id="rId10"/>
      <w:pgSz w:w="12240" w:h="15840" w:code="1"/>
      <w:pgMar w:top="2268" w:right="1701" w:bottom="1701" w:left="2268" w:header="1134" w:footer="720" w:gutter="0"/>
      <w:pgNumType w:start="3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73" w:rsidRDefault="00671A73" w:rsidP="005919EF">
      <w:pPr>
        <w:spacing w:after="0" w:line="240" w:lineRule="auto"/>
      </w:pPr>
      <w:r>
        <w:separator/>
      </w:r>
    </w:p>
  </w:endnote>
  <w:endnote w:type="continuationSeparator" w:id="0">
    <w:p w:rsidR="00671A73" w:rsidRDefault="00671A73" w:rsidP="0059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FA" w:rsidRPr="004275FA" w:rsidRDefault="004275FA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</w:rPr>
    </w:pPr>
    <w:r w:rsidRPr="004275FA">
      <w:rPr>
        <w:rFonts w:ascii="Times New Roman" w:hAnsi="Times New Roman" w:cs="Times New Roman"/>
        <w:caps/>
        <w:sz w:val="24"/>
      </w:rPr>
      <w:fldChar w:fldCharType="begin"/>
    </w:r>
    <w:r w:rsidRPr="004275FA">
      <w:rPr>
        <w:rFonts w:ascii="Times New Roman" w:hAnsi="Times New Roman" w:cs="Times New Roman"/>
        <w:caps/>
        <w:sz w:val="24"/>
      </w:rPr>
      <w:instrText xml:space="preserve"> PAGE   \* MERGEFORMAT </w:instrText>
    </w:r>
    <w:r w:rsidRPr="004275FA">
      <w:rPr>
        <w:rFonts w:ascii="Times New Roman" w:hAnsi="Times New Roman" w:cs="Times New Roman"/>
        <w:caps/>
        <w:sz w:val="24"/>
      </w:rPr>
      <w:fldChar w:fldCharType="separate"/>
    </w:r>
    <w:r w:rsidR="00DF277D">
      <w:rPr>
        <w:rFonts w:ascii="Times New Roman" w:hAnsi="Times New Roman" w:cs="Times New Roman"/>
        <w:caps/>
        <w:noProof/>
        <w:sz w:val="24"/>
      </w:rPr>
      <w:t>31</w:t>
    </w:r>
    <w:r w:rsidRPr="004275FA">
      <w:rPr>
        <w:rFonts w:ascii="Times New Roman" w:hAnsi="Times New Roman" w:cs="Times New Roman"/>
        <w:caps/>
        <w:noProof/>
        <w:sz w:val="24"/>
      </w:rPr>
      <w:fldChar w:fldCharType="end"/>
    </w:r>
  </w:p>
  <w:p w:rsidR="004275FA" w:rsidRDefault="00427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73" w:rsidRDefault="00671A73" w:rsidP="005919EF">
      <w:pPr>
        <w:spacing w:after="0" w:line="240" w:lineRule="auto"/>
      </w:pPr>
      <w:r>
        <w:separator/>
      </w:r>
    </w:p>
  </w:footnote>
  <w:footnote w:type="continuationSeparator" w:id="0">
    <w:p w:rsidR="00671A73" w:rsidRDefault="00671A73" w:rsidP="0059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977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275FA" w:rsidRPr="004275FA" w:rsidRDefault="004275F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275FA">
          <w:rPr>
            <w:rFonts w:ascii="Times New Roman" w:hAnsi="Times New Roman" w:cs="Times New Roman"/>
            <w:sz w:val="24"/>
          </w:rPr>
          <w:fldChar w:fldCharType="begin"/>
        </w:r>
        <w:r w:rsidRPr="004275F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75FA">
          <w:rPr>
            <w:rFonts w:ascii="Times New Roman" w:hAnsi="Times New Roman" w:cs="Times New Roman"/>
            <w:sz w:val="24"/>
          </w:rPr>
          <w:fldChar w:fldCharType="separate"/>
        </w:r>
        <w:r w:rsidR="00DF277D">
          <w:rPr>
            <w:rFonts w:ascii="Times New Roman" w:hAnsi="Times New Roman" w:cs="Times New Roman"/>
            <w:noProof/>
            <w:sz w:val="24"/>
          </w:rPr>
          <w:t>35</w:t>
        </w:r>
        <w:r w:rsidRPr="004275F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E4979" w:rsidRPr="005919EF" w:rsidRDefault="003E4979" w:rsidP="005919E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790"/>
    <w:multiLevelType w:val="hybridMultilevel"/>
    <w:tmpl w:val="5D142D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6CDE"/>
    <w:multiLevelType w:val="hybridMultilevel"/>
    <w:tmpl w:val="1B8C18D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3CD4"/>
    <w:multiLevelType w:val="hybridMultilevel"/>
    <w:tmpl w:val="AD0C35C4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>
    <w:nsid w:val="05F40886"/>
    <w:multiLevelType w:val="hybridMultilevel"/>
    <w:tmpl w:val="41166FC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2E29"/>
    <w:multiLevelType w:val="hybridMultilevel"/>
    <w:tmpl w:val="27FAFCBA"/>
    <w:lvl w:ilvl="0" w:tplc="79D8C64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A1441E5"/>
    <w:multiLevelType w:val="hybridMultilevel"/>
    <w:tmpl w:val="51C0CC72"/>
    <w:lvl w:ilvl="0" w:tplc="435698E0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A9E085E"/>
    <w:multiLevelType w:val="hybridMultilevel"/>
    <w:tmpl w:val="4A867382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0B097E2C"/>
    <w:multiLevelType w:val="hybridMultilevel"/>
    <w:tmpl w:val="05E45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A7306"/>
    <w:multiLevelType w:val="hybridMultilevel"/>
    <w:tmpl w:val="D5C6B75C"/>
    <w:lvl w:ilvl="0" w:tplc="9646857E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C93222D"/>
    <w:multiLevelType w:val="hybridMultilevel"/>
    <w:tmpl w:val="F8709AF0"/>
    <w:lvl w:ilvl="0" w:tplc="6C3CD35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CE44638"/>
    <w:multiLevelType w:val="hybridMultilevel"/>
    <w:tmpl w:val="AEE89054"/>
    <w:lvl w:ilvl="0" w:tplc="FAC63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EF682B"/>
    <w:multiLevelType w:val="hybridMultilevel"/>
    <w:tmpl w:val="ECFC2A12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6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94816"/>
    <w:multiLevelType w:val="hybridMultilevel"/>
    <w:tmpl w:val="22BC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95F15"/>
    <w:multiLevelType w:val="hybridMultilevel"/>
    <w:tmpl w:val="54BC4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96227"/>
    <w:multiLevelType w:val="hybridMultilevel"/>
    <w:tmpl w:val="55AAE7C2"/>
    <w:lvl w:ilvl="0" w:tplc="D14CD44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26F1F"/>
    <w:multiLevelType w:val="hybridMultilevel"/>
    <w:tmpl w:val="D492A4A2"/>
    <w:lvl w:ilvl="0" w:tplc="EC08880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1C5477F4"/>
    <w:multiLevelType w:val="hybridMultilevel"/>
    <w:tmpl w:val="EB8C19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1D7300AD"/>
    <w:multiLevelType w:val="hybridMultilevel"/>
    <w:tmpl w:val="A1D4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86CD6"/>
    <w:multiLevelType w:val="hybridMultilevel"/>
    <w:tmpl w:val="96AE1A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665DC"/>
    <w:multiLevelType w:val="hybridMultilevel"/>
    <w:tmpl w:val="E702F916"/>
    <w:lvl w:ilvl="0" w:tplc="F96650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3AF2628"/>
    <w:multiLevelType w:val="hybridMultilevel"/>
    <w:tmpl w:val="4ECC3C98"/>
    <w:lvl w:ilvl="0" w:tplc="C8143972">
      <w:start w:val="1"/>
      <w:numFmt w:val="lowerLetter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>
    <w:nsid w:val="249F2CD1"/>
    <w:multiLevelType w:val="hybridMultilevel"/>
    <w:tmpl w:val="7C986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091297"/>
    <w:multiLevelType w:val="hybridMultilevel"/>
    <w:tmpl w:val="E84431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223B26"/>
    <w:multiLevelType w:val="hybridMultilevel"/>
    <w:tmpl w:val="CA00DB26"/>
    <w:lvl w:ilvl="0" w:tplc="DA0229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2C44A9"/>
    <w:multiLevelType w:val="hybridMultilevel"/>
    <w:tmpl w:val="7C94D546"/>
    <w:lvl w:ilvl="0" w:tplc="3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46C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E474A3"/>
    <w:multiLevelType w:val="hybridMultilevel"/>
    <w:tmpl w:val="A18E4534"/>
    <w:lvl w:ilvl="0" w:tplc="0F882C1C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AD680D5E">
      <w:start w:val="1"/>
      <w:numFmt w:val="upperRoman"/>
      <w:lvlText w:val="%2."/>
      <w:lvlJc w:val="left"/>
      <w:pPr>
        <w:ind w:left="2509" w:hanging="720"/>
      </w:pPr>
      <w:rPr>
        <w:rFonts w:hint="default"/>
      </w:rPr>
    </w:lvl>
    <w:lvl w:ilvl="2" w:tplc="58A6466A">
      <w:start w:val="1"/>
      <w:numFmt w:val="upperLetter"/>
      <w:lvlText w:val="%3."/>
      <w:lvlJc w:val="left"/>
      <w:pPr>
        <w:ind w:left="3049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F47050D"/>
    <w:multiLevelType w:val="hybridMultilevel"/>
    <w:tmpl w:val="1C58B440"/>
    <w:lvl w:ilvl="0" w:tplc="B194E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FAC19E0"/>
    <w:multiLevelType w:val="hybridMultilevel"/>
    <w:tmpl w:val="97D6941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E2EFA"/>
    <w:multiLevelType w:val="hybridMultilevel"/>
    <w:tmpl w:val="88CA0C90"/>
    <w:lvl w:ilvl="0" w:tplc="364A0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D4B57"/>
    <w:multiLevelType w:val="hybridMultilevel"/>
    <w:tmpl w:val="95520C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A91897"/>
    <w:multiLevelType w:val="hybridMultilevel"/>
    <w:tmpl w:val="C958C8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000A8E"/>
    <w:multiLevelType w:val="hybridMultilevel"/>
    <w:tmpl w:val="7D1E60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57011"/>
    <w:multiLevelType w:val="hybridMultilevel"/>
    <w:tmpl w:val="39A6FF26"/>
    <w:lvl w:ilvl="0" w:tplc="67D6165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374C187D"/>
    <w:multiLevelType w:val="hybridMultilevel"/>
    <w:tmpl w:val="22C08240"/>
    <w:lvl w:ilvl="0" w:tplc="D5EEBE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84030E7"/>
    <w:multiLevelType w:val="hybridMultilevel"/>
    <w:tmpl w:val="BD6697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DE6E9F"/>
    <w:multiLevelType w:val="hybridMultilevel"/>
    <w:tmpl w:val="F3965C98"/>
    <w:lvl w:ilvl="0" w:tplc="50D68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9424F5D"/>
    <w:multiLevelType w:val="hybridMultilevel"/>
    <w:tmpl w:val="BDC60C8C"/>
    <w:lvl w:ilvl="0" w:tplc="84BCB8B6">
      <w:start w:val="3"/>
      <w:numFmt w:val="bullet"/>
      <w:lvlText w:val="-"/>
      <w:lvlJc w:val="left"/>
      <w:pPr>
        <w:ind w:left="68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9">
    <w:nsid w:val="3A185D35"/>
    <w:multiLevelType w:val="hybridMultilevel"/>
    <w:tmpl w:val="270AF9E6"/>
    <w:lvl w:ilvl="0" w:tplc="854E76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DB17DAC"/>
    <w:multiLevelType w:val="hybridMultilevel"/>
    <w:tmpl w:val="B7B07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496418"/>
    <w:multiLevelType w:val="hybridMultilevel"/>
    <w:tmpl w:val="2E84E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FA6002"/>
    <w:multiLevelType w:val="hybridMultilevel"/>
    <w:tmpl w:val="07A0C2B4"/>
    <w:lvl w:ilvl="0" w:tplc="25A800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43AC5104"/>
    <w:multiLevelType w:val="hybridMultilevel"/>
    <w:tmpl w:val="F8709AF0"/>
    <w:lvl w:ilvl="0" w:tplc="6C3CD35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4443779B"/>
    <w:multiLevelType w:val="hybridMultilevel"/>
    <w:tmpl w:val="3A7287A0"/>
    <w:lvl w:ilvl="0" w:tplc="7F1A9C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4960148"/>
    <w:multiLevelType w:val="hybridMultilevel"/>
    <w:tmpl w:val="E8D0FC2A"/>
    <w:lvl w:ilvl="0" w:tplc="02E69D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52434C6"/>
    <w:multiLevelType w:val="hybridMultilevel"/>
    <w:tmpl w:val="73CCEF30"/>
    <w:lvl w:ilvl="0" w:tplc="7576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1B6CC6"/>
    <w:multiLevelType w:val="hybridMultilevel"/>
    <w:tmpl w:val="B3F8AB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590E6A"/>
    <w:multiLevelType w:val="hybridMultilevel"/>
    <w:tmpl w:val="91E203D8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9E5DB7"/>
    <w:multiLevelType w:val="hybridMultilevel"/>
    <w:tmpl w:val="670A5CAE"/>
    <w:lvl w:ilvl="0" w:tplc="6BCCC8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EC0608F"/>
    <w:multiLevelType w:val="hybridMultilevel"/>
    <w:tmpl w:val="670A5CAE"/>
    <w:lvl w:ilvl="0" w:tplc="6BCCC8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0A059FC"/>
    <w:multiLevelType w:val="hybridMultilevel"/>
    <w:tmpl w:val="F462133A"/>
    <w:lvl w:ilvl="0" w:tplc="CFE0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375040B"/>
    <w:multiLevelType w:val="hybridMultilevel"/>
    <w:tmpl w:val="A240DFD2"/>
    <w:lvl w:ilvl="0" w:tplc="237479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6FC4250"/>
    <w:multiLevelType w:val="hybridMultilevel"/>
    <w:tmpl w:val="E348E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331340"/>
    <w:multiLevelType w:val="hybridMultilevel"/>
    <w:tmpl w:val="C8ECBBFE"/>
    <w:lvl w:ilvl="0" w:tplc="3B60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87A02EC"/>
    <w:multiLevelType w:val="hybridMultilevel"/>
    <w:tmpl w:val="462685C6"/>
    <w:lvl w:ilvl="0" w:tplc="5CEEA15E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58AB5194"/>
    <w:multiLevelType w:val="hybridMultilevel"/>
    <w:tmpl w:val="94B8DE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317F4"/>
    <w:multiLevelType w:val="hybridMultilevel"/>
    <w:tmpl w:val="CF963000"/>
    <w:lvl w:ilvl="0" w:tplc="B8F65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B47B40"/>
    <w:multiLevelType w:val="hybridMultilevel"/>
    <w:tmpl w:val="FA38C726"/>
    <w:lvl w:ilvl="0" w:tplc="735E65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>
    <w:nsid w:val="5AE9731E"/>
    <w:multiLevelType w:val="hybridMultilevel"/>
    <w:tmpl w:val="D1043E0C"/>
    <w:lvl w:ilvl="0" w:tplc="38090013">
      <w:start w:val="1"/>
      <w:numFmt w:val="upperRoman"/>
      <w:lvlText w:val="%1."/>
      <w:lvlJc w:val="righ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606A1EE8"/>
    <w:multiLevelType w:val="hybridMultilevel"/>
    <w:tmpl w:val="D1E6F77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0834799"/>
    <w:multiLevelType w:val="hybridMultilevel"/>
    <w:tmpl w:val="F6E0B9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B05E6A"/>
    <w:multiLevelType w:val="hybridMultilevel"/>
    <w:tmpl w:val="3DBEEF4A"/>
    <w:lvl w:ilvl="0" w:tplc="A3DCA3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5F6659"/>
    <w:multiLevelType w:val="hybridMultilevel"/>
    <w:tmpl w:val="BFBE51BC"/>
    <w:lvl w:ilvl="0" w:tplc="01CE7F5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4FC69C1"/>
    <w:multiLevelType w:val="hybridMultilevel"/>
    <w:tmpl w:val="8A30D772"/>
    <w:lvl w:ilvl="0" w:tplc="A830E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03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6C7976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80894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EE8F070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6EB1DED"/>
    <w:multiLevelType w:val="hybridMultilevel"/>
    <w:tmpl w:val="F46C8DA2"/>
    <w:lvl w:ilvl="0" w:tplc="E0603E9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>
    <w:nsid w:val="67503DCA"/>
    <w:multiLevelType w:val="hybridMultilevel"/>
    <w:tmpl w:val="273A33FC"/>
    <w:lvl w:ilvl="0" w:tplc="CC8CD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A13C85"/>
    <w:multiLevelType w:val="hybridMultilevel"/>
    <w:tmpl w:val="0C5222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B72861"/>
    <w:multiLevelType w:val="hybridMultilevel"/>
    <w:tmpl w:val="3DE83D4A"/>
    <w:lvl w:ilvl="0" w:tplc="A5D4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562A34"/>
    <w:multiLevelType w:val="hybridMultilevel"/>
    <w:tmpl w:val="B1C8B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876288"/>
    <w:multiLevelType w:val="hybridMultilevel"/>
    <w:tmpl w:val="44C810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911751"/>
    <w:multiLevelType w:val="hybridMultilevel"/>
    <w:tmpl w:val="ECFE4EE6"/>
    <w:lvl w:ilvl="0" w:tplc="2D78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752322"/>
    <w:multiLevelType w:val="hybridMultilevel"/>
    <w:tmpl w:val="1F56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98148A"/>
    <w:multiLevelType w:val="hybridMultilevel"/>
    <w:tmpl w:val="56741C3C"/>
    <w:lvl w:ilvl="0" w:tplc="34A29FF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42844860">
      <w:start w:val="1"/>
      <w:numFmt w:val="lowerLetter"/>
      <w:lvlText w:val="%2."/>
      <w:lvlJc w:val="left"/>
      <w:pPr>
        <w:ind w:left="1866" w:hanging="360"/>
      </w:pPr>
      <w:rPr>
        <w:b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11">
      <w:start w:val="1"/>
      <w:numFmt w:val="decimal"/>
      <w:lvlText w:val="%4)"/>
      <w:lvlJc w:val="left"/>
      <w:pPr>
        <w:ind w:left="3306" w:hanging="360"/>
      </w:pPr>
      <w:rPr>
        <w:b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B717605"/>
    <w:multiLevelType w:val="hybridMultilevel"/>
    <w:tmpl w:val="D99E049C"/>
    <w:lvl w:ilvl="0" w:tplc="F3627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4C12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45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440E8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392F350">
      <w:start w:val="4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30CA2404">
      <w:start w:val="1"/>
      <w:numFmt w:val="decimal"/>
      <w:lvlText w:val="%6."/>
      <w:lvlJc w:val="left"/>
      <w:pPr>
        <w:ind w:left="4500" w:hanging="360"/>
      </w:pPr>
      <w:rPr>
        <w:rFonts w:hint="default"/>
        <w:b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E7B779B"/>
    <w:multiLevelType w:val="hybridMultilevel"/>
    <w:tmpl w:val="FEF0E3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1"/>
  </w:num>
  <w:num w:numId="3">
    <w:abstractNumId w:val="66"/>
  </w:num>
  <w:num w:numId="4">
    <w:abstractNumId w:val="65"/>
  </w:num>
  <w:num w:numId="5">
    <w:abstractNumId w:val="43"/>
  </w:num>
  <w:num w:numId="6">
    <w:abstractNumId w:val="47"/>
  </w:num>
  <w:num w:numId="7">
    <w:abstractNumId w:val="44"/>
  </w:num>
  <w:num w:numId="8">
    <w:abstractNumId w:val="28"/>
  </w:num>
  <w:num w:numId="9">
    <w:abstractNumId w:val="59"/>
  </w:num>
  <w:num w:numId="10">
    <w:abstractNumId w:val="42"/>
  </w:num>
  <w:num w:numId="11">
    <w:abstractNumId w:val="1"/>
  </w:num>
  <w:num w:numId="12">
    <w:abstractNumId w:val="73"/>
  </w:num>
  <w:num w:numId="13">
    <w:abstractNumId w:val="67"/>
  </w:num>
  <w:num w:numId="14">
    <w:abstractNumId w:val="77"/>
  </w:num>
  <w:num w:numId="15">
    <w:abstractNumId w:val="64"/>
  </w:num>
  <w:num w:numId="16">
    <w:abstractNumId w:val="39"/>
  </w:num>
  <w:num w:numId="17">
    <w:abstractNumId w:val="76"/>
  </w:num>
  <w:num w:numId="18">
    <w:abstractNumId w:val="26"/>
  </w:num>
  <w:num w:numId="19">
    <w:abstractNumId w:val="62"/>
  </w:num>
  <w:num w:numId="20">
    <w:abstractNumId w:val="4"/>
  </w:num>
  <w:num w:numId="21">
    <w:abstractNumId w:val="6"/>
  </w:num>
  <w:num w:numId="22">
    <w:abstractNumId w:val="25"/>
  </w:num>
  <w:num w:numId="23">
    <w:abstractNumId w:val="50"/>
  </w:num>
  <w:num w:numId="24">
    <w:abstractNumId w:val="12"/>
  </w:num>
  <w:num w:numId="25">
    <w:abstractNumId w:val="16"/>
  </w:num>
  <w:num w:numId="26">
    <w:abstractNumId w:val="35"/>
  </w:num>
  <w:num w:numId="27">
    <w:abstractNumId w:val="19"/>
  </w:num>
  <w:num w:numId="28">
    <w:abstractNumId w:val="75"/>
  </w:num>
  <w:num w:numId="29">
    <w:abstractNumId w:val="3"/>
  </w:num>
  <w:num w:numId="30">
    <w:abstractNumId w:val="54"/>
  </w:num>
  <w:num w:numId="31">
    <w:abstractNumId w:val="74"/>
  </w:num>
  <w:num w:numId="32">
    <w:abstractNumId w:val="60"/>
  </w:num>
  <w:num w:numId="33">
    <w:abstractNumId w:val="33"/>
  </w:num>
  <w:num w:numId="34">
    <w:abstractNumId w:val="9"/>
  </w:num>
  <w:num w:numId="35">
    <w:abstractNumId w:val="7"/>
  </w:num>
  <w:num w:numId="36">
    <w:abstractNumId w:val="17"/>
  </w:num>
  <w:num w:numId="37">
    <w:abstractNumId w:val="78"/>
  </w:num>
  <w:num w:numId="38">
    <w:abstractNumId w:val="13"/>
  </w:num>
  <w:num w:numId="39">
    <w:abstractNumId w:val="30"/>
  </w:num>
  <w:num w:numId="40">
    <w:abstractNumId w:val="69"/>
  </w:num>
  <w:num w:numId="41">
    <w:abstractNumId w:val="27"/>
  </w:num>
  <w:num w:numId="42">
    <w:abstractNumId w:val="41"/>
  </w:num>
  <w:num w:numId="43">
    <w:abstractNumId w:val="2"/>
  </w:num>
  <w:num w:numId="44">
    <w:abstractNumId w:val="15"/>
  </w:num>
  <w:num w:numId="45">
    <w:abstractNumId w:val="46"/>
  </w:num>
  <w:num w:numId="46">
    <w:abstractNumId w:val="18"/>
  </w:num>
  <w:num w:numId="47">
    <w:abstractNumId w:val="22"/>
  </w:num>
  <w:num w:numId="48">
    <w:abstractNumId w:val="14"/>
  </w:num>
  <w:num w:numId="49">
    <w:abstractNumId w:val="21"/>
  </w:num>
  <w:num w:numId="50">
    <w:abstractNumId w:val="37"/>
  </w:num>
  <w:num w:numId="51">
    <w:abstractNumId w:val="56"/>
  </w:num>
  <w:num w:numId="52">
    <w:abstractNumId w:val="71"/>
  </w:num>
  <w:num w:numId="53">
    <w:abstractNumId w:val="38"/>
  </w:num>
  <w:num w:numId="54">
    <w:abstractNumId w:val="55"/>
  </w:num>
  <w:num w:numId="55">
    <w:abstractNumId w:val="72"/>
  </w:num>
  <w:num w:numId="56">
    <w:abstractNumId w:val="31"/>
  </w:num>
  <w:num w:numId="57">
    <w:abstractNumId w:val="32"/>
  </w:num>
  <w:num w:numId="58">
    <w:abstractNumId w:val="23"/>
  </w:num>
  <w:num w:numId="59">
    <w:abstractNumId w:val="36"/>
  </w:num>
  <w:num w:numId="60">
    <w:abstractNumId w:val="48"/>
  </w:num>
  <w:num w:numId="61">
    <w:abstractNumId w:val="10"/>
  </w:num>
  <w:num w:numId="62">
    <w:abstractNumId w:val="24"/>
  </w:num>
  <w:num w:numId="63">
    <w:abstractNumId w:val="53"/>
  </w:num>
  <w:num w:numId="64">
    <w:abstractNumId w:val="63"/>
  </w:num>
  <w:num w:numId="65">
    <w:abstractNumId w:val="61"/>
  </w:num>
  <w:num w:numId="66">
    <w:abstractNumId w:val="40"/>
  </w:num>
  <w:num w:numId="67">
    <w:abstractNumId w:val="52"/>
  </w:num>
  <w:num w:numId="68">
    <w:abstractNumId w:val="29"/>
  </w:num>
  <w:num w:numId="69">
    <w:abstractNumId w:val="45"/>
  </w:num>
  <w:num w:numId="70">
    <w:abstractNumId w:val="20"/>
  </w:num>
  <w:num w:numId="71">
    <w:abstractNumId w:val="34"/>
  </w:num>
  <w:num w:numId="72">
    <w:abstractNumId w:val="5"/>
  </w:num>
  <w:num w:numId="73">
    <w:abstractNumId w:val="57"/>
  </w:num>
  <w:num w:numId="74">
    <w:abstractNumId w:val="68"/>
  </w:num>
  <w:num w:numId="75">
    <w:abstractNumId w:val="8"/>
  </w:num>
  <w:num w:numId="76">
    <w:abstractNumId w:val="51"/>
  </w:num>
  <w:num w:numId="77">
    <w:abstractNumId w:val="58"/>
  </w:num>
  <w:num w:numId="78">
    <w:abstractNumId w:val="49"/>
  </w:num>
  <w:num w:numId="79">
    <w:abstractNumId w:val="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BF"/>
    <w:rsid w:val="00005A5B"/>
    <w:rsid w:val="00013583"/>
    <w:rsid w:val="0002344A"/>
    <w:rsid w:val="000234CA"/>
    <w:rsid w:val="00024305"/>
    <w:rsid w:val="00024F56"/>
    <w:rsid w:val="00030F55"/>
    <w:rsid w:val="000373A7"/>
    <w:rsid w:val="00056361"/>
    <w:rsid w:val="00056A57"/>
    <w:rsid w:val="00060A80"/>
    <w:rsid w:val="00060B0B"/>
    <w:rsid w:val="00064AA5"/>
    <w:rsid w:val="00075D78"/>
    <w:rsid w:val="000865C0"/>
    <w:rsid w:val="00087C85"/>
    <w:rsid w:val="00092DDA"/>
    <w:rsid w:val="00095463"/>
    <w:rsid w:val="00095EEF"/>
    <w:rsid w:val="000A11CE"/>
    <w:rsid w:val="000A4AA6"/>
    <w:rsid w:val="000A68D5"/>
    <w:rsid w:val="000A7774"/>
    <w:rsid w:val="000B1152"/>
    <w:rsid w:val="000B70BC"/>
    <w:rsid w:val="000C2F42"/>
    <w:rsid w:val="000C596A"/>
    <w:rsid w:val="000D0246"/>
    <w:rsid w:val="000D4577"/>
    <w:rsid w:val="000E04CD"/>
    <w:rsid w:val="000E5F9B"/>
    <w:rsid w:val="000E63D8"/>
    <w:rsid w:val="000F21C1"/>
    <w:rsid w:val="000F4577"/>
    <w:rsid w:val="000F5F85"/>
    <w:rsid w:val="00102ADB"/>
    <w:rsid w:val="00103194"/>
    <w:rsid w:val="0010463F"/>
    <w:rsid w:val="00105B3B"/>
    <w:rsid w:val="00105F6A"/>
    <w:rsid w:val="0011435D"/>
    <w:rsid w:val="00115916"/>
    <w:rsid w:val="00116B5C"/>
    <w:rsid w:val="00125ECC"/>
    <w:rsid w:val="00130A2E"/>
    <w:rsid w:val="00140D6D"/>
    <w:rsid w:val="00147F70"/>
    <w:rsid w:val="00151664"/>
    <w:rsid w:val="0015768A"/>
    <w:rsid w:val="00160668"/>
    <w:rsid w:val="00163F17"/>
    <w:rsid w:val="00165AE5"/>
    <w:rsid w:val="00166661"/>
    <w:rsid w:val="0016778E"/>
    <w:rsid w:val="001706BF"/>
    <w:rsid w:val="00174E92"/>
    <w:rsid w:val="0018105B"/>
    <w:rsid w:val="001A0A6F"/>
    <w:rsid w:val="001A318A"/>
    <w:rsid w:val="001C19BA"/>
    <w:rsid w:val="001C23C0"/>
    <w:rsid w:val="001C337A"/>
    <w:rsid w:val="001C7500"/>
    <w:rsid w:val="001D2EC0"/>
    <w:rsid w:val="001D449E"/>
    <w:rsid w:val="001D59FA"/>
    <w:rsid w:val="001D7C35"/>
    <w:rsid w:val="001E22E4"/>
    <w:rsid w:val="001E7378"/>
    <w:rsid w:val="001F011F"/>
    <w:rsid w:val="001F036E"/>
    <w:rsid w:val="001F13AC"/>
    <w:rsid w:val="001F5F2D"/>
    <w:rsid w:val="001F60B4"/>
    <w:rsid w:val="001F7C00"/>
    <w:rsid w:val="001F7E89"/>
    <w:rsid w:val="00201CA4"/>
    <w:rsid w:val="00206997"/>
    <w:rsid w:val="00212F18"/>
    <w:rsid w:val="00226329"/>
    <w:rsid w:val="002307CC"/>
    <w:rsid w:val="00230855"/>
    <w:rsid w:val="00232BC7"/>
    <w:rsid w:val="00242412"/>
    <w:rsid w:val="002511CC"/>
    <w:rsid w:val="0025142C"/>
    <w:rsid w:val="00251716"/>
    <w:rsid w:val="00255DC2"/>
    <w:rsid w:val="002567A8"/>
    <w:rsid w:val="00275C10"/>
    <w:rsid w:val="00280775"/>
    <w:rsid w:val="0028186E"/>
    <w:rsid w:val="002910A6"/>
    <w:rsid w:val="00291651"/>
    <w:rsid w:val="00293A82"/>
    <w:rsid w:val="002A0EFF"/>
    <w:rsid w:val="002A216C"/>
    <w:rsid w:val="002A2DBB"/>
    <w:rsid w:val="002C7EA3"/>
    <w:rsid w:val="002C7F0F"/>
    <w:rsid w:val="002E5EFE"/>
    <w:rsid w:val="002F5671"/>
    <w:rsid w:val="002F7F77"/>
    <w:rsid w:val="0030100A"/>
    <w:rsid w:val="00305267"/>
    <w:rsid w:val="00310218"/>
    <w:rsid w:val="00311264"/>
    <w:rsid w:val="003171FA"/>
    <w:rsid w:val="00322F6E"/>
    <w:rsid w:val="00325F97"/>
    <w:rsid w:val="003300E4"/>
    <w:rsid w:val="00332A53"/>
    <w:rsid w:val="00333F61"/>
    <w:rsid w:val="003439B4"/>
    <w:rsid w:val="00345170"/>
    <w:rsid w:val="00357950"/>
    <w:rsid w:val="00361791"/>
    <w:rsid w:val="00362DA1"/>
    <w:rsid w:val="00363133"/>
    <w:rsid w:val="0036739C"/>
    <w:rsid w:val="003712D1"/>
    <w:rsid w:val="00372AF0"/>
    <w:rsid w:val="00377910"/>
    <w:rsid w:val="003779C7"/>
    <w:rsid w:val="00390C7E"/>
    <w:rsid w:val="003A20C0"/>
    <w:rsid w:val="003A293B"/>
    <w:rsid w:val="003A43B0"/>
    <w:rsid w:val="003B0233"/>
    <w:rsid w:val="003B60AE"/>
    <w:rsid w:val="003C371E"/>
    <w:rsid w:val="003C50FB"/>
    <w:rsid w:val="003C6452"/>
    <w:rsid w:val="003D0F6C"/>
    <w:rsid w:val="003D5DC8"/>
    <w:rsid w:val="003D7E46"/>
    <w:rsid w:val="003E0A11"/>
    <w:rsid w:val="003E4979"/>
    <w:rsid w:val="003F07A3"/>
    <w:rsid w:val="003F6F0E"/>
    <w:rsid w:val="004116D6"/>
    <w:rsid w:val="004120E1"/>
    <w:rsid w:val="00413D94"/>
    <w:rsid w:val="0042006E"/>
    <w:rsid w:val="00420964"/>
    <w:rsid w:val="0042695E"/>
    <w:rsid w:val="004275FA"/>
    <w:rsid w:val="004301F1"/>
    <w:rsid w:val="00435783"/>
    <w:rsid w:val="0043614B"/>
    <w:rsid w:val="00436A9A"/>
    <w:rsid w:val="0044575A"/>
    <w:rsid w:val="00445BE7"/>
    <w:rsid w:val="00456099"/>
    <w:rsid w:val="00457CF8"/>
    <w:rsid w:val="004606BF"/>
    <w:rsid w:val="004648E9"/>
    <w:rsid w:val="004704D0"/>
    <w:rsid w:val="00475B1B"/>
    <w:rsid w:val="0047624A"/>
    <w:rsid w:val="004773D3"/>
    <w:rsid w:val="0048728E"/>
    <w:rsid w:val="0048779D"/>
    <w:rsid w:val="00493D60"/>
    <w:rsid w:val="004A14E7"/>
    <w:rsid w:val="004A278B"/>
    <w:rsid w:val="004A3329"/>
    <w:rsid w:val="004A57F1"/>
    <w:rsid w:val="004B31E5"/>
    <w:rsid w:val="004B4F28"/>
    <w:rsid w:val="004B650D"/>
    <w:rsid w:val="004C2FAA"/>
    <w:rsid w:val="004C3BC8"/>
    <w:rsid w:val="004C453A"/>
    <w:rsid w:val="004C49F1"/>
    <w:rsid w:val="004C755E"/>
    <w:rsid w:val="004D1003"/>
    <w:rsid w:val="004E7B89"/>
    <w:rsid w:val="004F268D"/>
    <w:rsid w:val="004F33FF"/>
    <w:rsid w:val="004F3A8B"/>
    <w:rsid w:val="005017DF"/>
    <w:rsid w:val="0051186A"/>
    <w:rsid w:val="005165C6"/>
    <w:rsid w:val="00517F10"/>
    <w:rsid w:val="0054317C"/>
    <w:rsid w:val="00570C61"/>
    <w:rsid w:val="00574017"/>
    <w:rsid w:val="0057538E"/>
    <w:rsid w:val="00584BA4"/>
    <w:rsid w:val="005908E7"/>
    <w:rsid w:val="005919EF"/>
    <w:rsid w:val="00596642"/>
    <w:rsid w:val="0059796D"/>
    <w:rsid w:val="005A55E9"/>
    <w:rsid w:val="005A5F4E"/>
    <w:rsid w:val="005A709E"/>
    <w:rsid w:val="005B08C8"/>
    <w:rsid w:val="005C019C"/>
    <w:rsid w:val="005C691F"/>
    <w:rsid w:val="005D01BE"/>
    <w:rsid w:val="005D2A3C"/>
    <w:rsid w:val="005D4924"/>
    <w:rsid w:val="005E0FC7"/>
    <w:rsid w:val="005E1B3B"/>
    <w:rsid w:val="005E20FF"/>
    <w:rsid w:val="005E531F"/>
    <w:rsid w:val="005F098E"/>
    <w:rsid w:val="005F360F"/>
    <w:rsid w:val="005F5656"/>
    <w:rsid w:val="00600CDC"/>
    <w:rsid w:val="006063FE"/>
    <w:rsid w:val="006101CB"/>
    <w:rsid w:val="00610678"/>
    <w:rsid w:val="006108D4"/>
    <w:rsid w:val="00610F10"/>
    <w:rsid w:val="00611446"/>
    <w:rsid w:val="0061510C"/>
    <w:rsid w:val="00616C0F"/>
    <w:rsid w:val="00616E36"/>
    <w:rsid w:val="00622195"/>
    <w:rsid w:val="006238C8"/>
    <w:rsid w:val="006312E0"/>
    <w:rsid w:val="00631505"/>
    <w:rsid w:val="00632B0F"/>
    <w:rsid w:val="006340E8"/>
    <w:rsid w:val="00635D48"/>
    <w:rsid w:val="006423C8"/>
    <w:rsid w:val="00643242"/>
    <w:rsid w:val="00647CE3"/>
    <w:rsid w:val="006510AA"/>
    <w:rsid w:val="00653C0D"/>
    <w:rsid w:val="00665C02"/>
    <w:rsid w:val="00671A73"/>
    <w:rsid w:val="0067488A"/>
    <w:rsid w:val="00683D26"/>
    <w:rsid w:val="006954AE"/>
    <w:rsid w:val="006A0EF1"/>
    <w:rsid w:val="006A1290"/>
    <w:rsid w:val="006A2F17"/>
    <w:rsid w:val="006A48A5"/>
    <w:rsid w:val="006A4A81"/>
    <w:rsid w:val="006A4E3B"/>
    <w:rsid w:val="006A4E46"/>
    <w:rsid w:val="006A573D"/>
    <w:rsid w:val="006A7C40"/>
    <w:rsid w:val="006C28D8"/>
    <w:rsid w:val="006D1E7D"/>
    <w:rsid w:val="006D3FF7"/>
    <w:rsid w:val="006E6D4A"/>
    <w:rsid w:val="006F2D5B"/>
    <w:rsid w:val="006F5E00"/>
    <w:rsid w:val="00704EC6"/>
    <w:rsid w:val="0070677E"/>
    <w:rsid w:val="007103AE"/>
    <w:rsid w:val="007157EA"/>
    <w:rsid w:val="0073290E"/>
    <w:rsid w:val="007442D4"/>
    <w:rsid w:val="00752606"/>
    <w:rsid w:val="00761AA9"/>
    <w:rsid w:val="007622FD"/>
    <w:rsid w:val="00764A7B"/>
    <w:rsid w:val="00773D17"/>
    <w:rsid w:val="00780EE5"/>
    <w:rsid w:val="0078700F"/>
    <w:rsid w:val="00787D68"/>
    <w:rsid w:val="007966FF"/>
    <w:rsid w:val="00796A49"/>
    <w:rsid w:val="007A5E29"/>
    <w:rsid w:val="007D49D4"/>
    <w:rsid w:val="007D6BBB"/>
    <w:rsid w:val="007E0148"/>
    <w:rsid w:val="007E0589"/>
    <w:rsid w:val="007F1C09"/>
    <w:rsid w:val="007F403D"/>
    <w:rsid w:val="007F5701"/>
    <w:rsid w:val="007F6DAF"/>
    <w:rsid w:val="00815AB3"/>
    <w:rsid w:val="008202EF"/>
    <w:rsid w:val="00837C5F"/>
    <w:rsid w:val="00843F2B"/>
    <w:rsid w:val="00850C68"/>
    <w:rsid w:val="0086433F"/>
    <w:rsid w:val="008757A1"/>
    <w:rsid w:val="00881C23"/>
    <w:rsid w:val="00887A17"/>
    <w:rsid w:val="00894E38"/>
    <w:rsid w:val="00896D36"/>
    <w:rsid w:val="008A00C9"/>
    <w:rsid w:val="008A5A1A"/>
    <w:rsid w:val="008A71C9"/>
    <w:rsid w:val="008B319D"/>
    <w:rsid w:val="008B44D0"/>
    <w:rsid w:val="008B50F5"/>
    <w:rsid w:val="008B5897"/>
    <w:rsid w:val="008B5FB4"/>
    <w:rsid w:val="008C03D9"/>
    <w:rsid w:val="008C5408"/>
    <w:rsid w:val="008C55A0"/>
    <w:rsid w:val="008D25C8"/>
    <w:rsid w:val="008E63FF"/>
    <w:rsid w:val="008F3D1C"/>
    <w:rsid w:val="008F6057"/>
    <w:rsid w:val="008F60E4"/>
    <w:rsid w:val="0090407F"/>
    <w:rsid w:val="0091459A"/>
    <w:rsid w:val="00914C1B"/>
    <w:rsid w:val="00915CF1"/>
    <w:rsid w:val="00925375"/>
    <w:rsid w:val="009355EF"/>
    <w:rsid w:val="00942E20"/>
    <w:rsid w:val="00954E35"/>
    <w:rsid w:val="0095565E"/>
    <w:rsid w:val="00975D52"/>
    <w:rsid w:val="009802EE"/>
    <w:rsid w:val="00982C2C"/>
    <w:rsid w:val="00996251"/>
    <w:rsid w:val="009973B9"/>
    <w:rsid w:val="009A4551"/>
    <w:rsid w:val="009B31F2"/>
    <w:rsid w:val="009C4FEA"/>
    <w:rsid w:val="009D09F7"/>
    <w:rsid w:val="009D3C74"/>
    <w:rsid w:val="009E3D20"/>
    <w:rsid w:val="009E3E57"/>
    <w:rsid w:val="009E7448"/>
    <w:rsid w:val="00A00822"/>
    <w:rsid w:val="00A06EF9"/>
    <w:rsid w:val="00A0763B"/>
    <w:rsid w:val="00A07CC4"/>
    <w:rsid w:val="00A1047B"/>
    <w:rsid w:val="00A10842"/>
    <w:rsid w:val="00A11948"/>
    <w:rsid w:val="00A15188"/>
    <w:rsid w:val="00A2224F"/>
    <w:rsid w:val="00A30573"/>
    <w:rsid w:val="00A33A0E"/>
    <w:rsid w:val="00A36F85"/>
    <w:rsid w:val="00A454CD"/>
    <w:rsid w:val="00A50085"/>
    <w:rsid w:val="00A541BB"/>
    <w:rsid w:val="00A627AC"/>
    <w:rsid w:val="00A62A23"/>
    <w:rsid w:val="00A76E4C"/>
    <w:rsid w:val="00A9296A"/>
    <w:rsid w:val="00AA7E7F"/>
    <w:rsid w:val="00AB2C19"/>
    <w:rsid w:val="00AB6F25"/>
    <w:rsid w:val="00AC02EE"/>
    <w:rsid w:val="00AC1749"/>
    <w:rsid w:val="00AC48BC"/>
    <w:rsid w:val="00AC7D78"/>
    <w:rsid w:val="00AD6ABF"/>
    <w:rsid w:val="00AE63B7"/>
    <w:rsid w:val="00AE7773"/>
    <w:rsid w:val="00AF04A6"/>
    <w:rsid w:val="00AF6ABD"/>
    <w:rsid w:val="00AF7235"/>
    <w:rsid w:val="00B010B2"/>
    <w:rsid w:val="00B15108"/>
    <w:rsid w:val="00B15345"/>
    <w:rsid w:val="00B23B5C"/>
    <w:rsid w:val="00B25B25"/>
    <w:rsid w:val="00B35A5B"/>
    <w:rsid w:val="00B471C3"/>
    <w:rsid w:val="00B506B2"/>
    <w:rsid w:val="00B80D53"/>
    <w:rsid w:val="00B8191E"/>
    <w:rsid w:val="00B8791E"/>
    <w:rsid w:val="00BA02E7"/>
    <w:rsid w:val="00BA1885"/>
    <w:rsid w:val="00BA64C0"/>
    <w:rsid w:val="00BA702B"/>
    <w:rsid w:val="00BA77B4"/>
    <w:rsid w:val="00BB3553"/>
    <w:rsid w:val="00BC3479"/>
    <w:rsid w:val="00BC3F91"/>
    <w:rsid w:val="00BC4F21"/>
    <w:rsid w:val="00BC546F"/>
    <w:rsid w:val="00BD7890"/>
    <w:rsid w:val="00BE5EA4"/>
    <w:rsid w:val="00BF253A"/>
    <w:rsid w:val="00BF4B85"/>
    <w:rsid w:val="00C031A9"/>
    <w:rsid w:val="00C03C9C"/>
    <w:rsid w:val="00C13776"/>
    <w:rsid w:val="00C15B84"/>
    <w:rsid w:val="00C16807"/>
    <w:rsid w:val="00C305D1"/>
    <w:rsid w:val="00C31203"/>
    <w:rsid w:val="00C35175"/>
    <w:rsid w:val="00C410ED"/>
    <w:rsid w:val="00C4407E"/>
    <w:rsid w:val="00C4712E"/>
    <w:rsid w:val="00C5319D"/>
    <w:rsid w:val="00C6221C"/>
    <w:rsid w:val="00C63D18"/>
    <w:rsid w:val="00C70865"/>
    <w:rsid w:val="00C72F12"/>
    <w:rsid w:val="00C73952"/>
    <w:rsid w:val="00C74E62"/>
    <w:rsid w:val="00C75E6B"/>
    <w:rsid w:val="00C83A8F"/>
    <w:rsid w:val="00C83AF3"/>
    <w:rsid w:val="00C85AE5"/>
    <w:rsid w:val="00C86574"/>
    <w:rsid w:val="00C904D7"/>
    <w:rsid w:val="00C933F3"/>
    <w:rsid w:val="00CA0AD8"/>
    <w:rsid w:val="00CA157C"/>
    <w:rsid w:val="00CA75E2"/>
    <w:rsid w:val="00CB191F"/>
    <w:rsid w:val="00CB6B3C"/>
    <w:rsid w:val="00CB73DB"/>
    <w:rsid w:val="00CC0E99"/>
    <w:rsid w:val="00CC6E19"/>
    <w:rsid w:val="00CD3FE8"/>
    <w:rsid w:val="00CD662A"/>
    <w:rsid w:val="00CD749F"/>
    <w:rsid w:val="00CF4971"/>
    <w:rsid w:val="00CF6884"/>
    <w:rsid w:val="00CF7CA4"/>
    <w:rsid w:val="00D00DB6"/>
    <w:rsid w:val="00D06D1F"/>
    <w:rsid w:val="00D20E7A"/>
    <w:rsid w:val="00D23367"/>
    <w:rsid w:val="00D24A8C"/>
    <w:rsid w:val="00D25E9C"/>
    <w:rsid w:val="00D26D71"/>
    <w:rsid w:val="00D44C0B"/>
    <w:rsid w:val="00D451BB"/>
    <w:rsid w:val="00D50D91"/>
    <w:rsid w:val="00D510E0"/>
    <w:rsid w:val="00D618DE"/>
    <w:rsid w:val="00D761DB"/>
    <w:rsid w:val="00D774F2"/>
    <w:rsid w:val="00D800FF"/>
    <w:rsid w:val="00D80F9B"/>
    <w:rsid w:val="00D84B35"/>
    <w:rsid w:val="00D8729C"/>
    <w:rsid w:val="00D87629"/>
    <w:rsid w:val="00D92FFE"/>
    <w:rsid w:val="00DA13AC"/>
    <w:rsid w:val="00DA319E"/>
    <w:rsid w:val="00DA367C"/>
    <w:rsid w:val="00DA5A2E"/>
    <w:rsid w:val="00DB4762"/>
    <w:rsid w:val="00DC1E6D"/>
    <w:rsid w:val="00DD457B"/>
    <w:rsid w:val="00DE277A"/>
    <w:rsid w:val="00DE4B81"/>
    <w:rsid w:val="00DF0652"/>
    <w:rsid w:val="00DF0D8D"/>
    <w:rsid w:val="00DF1D86"/>
    <w:rsid w:val="00DF277D"/>
    <w:rsid w:val="00DF7AC1"/>
    <w:rsid w:val="00E0100F"/>
    <w:rsid w:val="00E07694"/>
    <w:rsid w:val="00E13397"/>
    <w:rsid w:val="00E15C84"/>
    <w:rsid w:val="00E1761D"/>
    <w:rsid w:val="00E25A89"/>
    <w:rsid w:val="00E33A86"/>
    <w:rsid w:val="00E54D48"/>
    <w:rsid w:val="00E558DD"/>
    <w:rsid w:val="00E62177"/>
    <w:rsid w:val="00E62ABA"/>
    <w:rsid w:val="00E6318D"/>
    <w:rsid w:val="00E64899"/>
    <w:rsid w:val="00E80A3D"/>
    <w:rsid w:val="00E85254"/>
    <w:rsid w:val="00E95CAA"/>
    <w:rsid w:val="00EA291B"/>
    <w:rsid w:val="00EA3F3D"/>
    <w:rsid w:val="00EA6A22"/>
    <w:rsid w:val="00EA78CC"/>
    <w:rsid w:val="00EB03C5"/>
    <w:rsid w:val="00EB0F1E"/>
    <w:rsid w:val="00EB479E"/>
    <w:rsid w:val="00EB4912"/>
    <w:rsid w:val="00EC187B"/>
    <w:rsid w:val="00ED633D"/>
    <w:rsid w:val="00EF4ED3"/>
    <w:rsid w:val="00F01077"/>
    <w:rsid w:val="00F0152E"/>
    <w:rsid w:val="00F12D1C"/>
    <w:rsid w:val="00F1340C"/>
    <w:rsid w:val="00F20A66"/>
    <w:rsid w:val="00F279F4"/>
    <w:rsid w:val="00F27C0C"/>
    <w:rsid w:val="00F315B9"/>
    <w:rsid w:val="00F3563A"/>
    <w:rsid w:val="00F44DB6"/>
    <w:rsid w:val="00F46EDB"/>
    <w:rsid w:val="00F51FDE"/>
    <w:rsid w:val="00F53502"/>
    <w:rsid w:val="00F541A0"/>
    <w:rsid w:val="00F54EEE"/>
    <w:rsid w:val="00F664EF"/>
    <w:rsid w:val="00F666EF"/>
    <w:rsid w:val="00F75BED"/>
    <w:rsid w:val="00F82F2A"/>
    <w:rsid w:val="00F845E5"/>
    <w:rsid w:val="00F8670D"/>
    <w:rsid w:val="00F86D83"/>
    <w:rsid w:val="00F931E0"/>
    <w:rsid w:val="00F94141"/>
    <w:rsid w:val="00F944B2"/>
    <w:rsid w:val="00FA1296"/>
    <w:rsid w:val="00FA709F"/>
    <w:rsid w:val="00FA7232"/>
    <w:rsid w:val="00FB0FFB"/>
    <w:rsid w:val="00FB2703"/>
    <w:rsid w:val="00FB6877"/>
    <w:rsid w:val="00FC31CB"/>
    <w:rsid w:val="00FD1973"/>
    <w:rsid w:val="00FE4490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D6AB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896D36"/>
  </w:style>
  <w:style w:type="paragraph" w:styleId="Header">
    <w:name w:val="header"/>
    <w:basedOn w:val="Normal"/>
    <w:link w:val="HeaderChar"/>
    <w:uiPriority w:val="99"/>
    <w:unhideWhenUsed/>
    <w:rsid w:val="005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EF"/>
  </w:style>
  <w:style w:type="paragraph" w:styleId="Footer">
    <w:name w:val="footer"/>
    <w:basedOn w:val="Normal"/>
    <w:link w:val="FooterChar"/>
    <w:uiPriority w:val="99"/>
    <w:unhideWhenUsed/>
    <w:rsid w:val="005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EF"/>
  </w:style>
  <w:style w:type="character" w:styleId="Hyperlink">
    <w:name w:val="Hyperlink"/>
    <w:basedOn w:val="DefaultParagraphFont"/>
    <w:uiPriority w:val="99"/>
    <w:semiHidden/>
    <w:unhideWhenUsed/>
    <w:rsid w:val="00C410E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E5EF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5EFE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2E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B4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B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896D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6D36"/>
  </w:style>
  <w:style w:type="paragraph" w:customStyle="1" w:styleId="Default">
    <w:name w:val="Default"/>
    <w:rsid w:val="00896D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9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9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96D36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PlainTable4">
    <w:name w:val="Plain Table 4"/>
    <w:basedOn w:val="TableNormal"/>
    <w:uiPriority w:val="44"/>
    <w:rsid w:val="00896D3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96D3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D6AB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896D36"/>
  </w:style>
  <w:style w:type="paragraph" w:styleId="Header">
    <w:name w:val="header"/>
    <w:basedOn w:val="Normal"/>
    <w:link w:val="HeaderChar"/>
    <w:uiPriority w:val="99"/>
    <w:unhideWhenUsed/>
    <w:rsid w:val="005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EF"/>
  </w:style>
  <w:style w:type="paragraph" w:styleId="Footer">
    <w:name w:val="footer"/>
    <w:basedOn w:val="Normal"/>
    <w:link w:val="FooterChar"/>
    <w:uiPriority w:val="99"/>
    <w:unhideWhenUsed/>
    <w:rsid w:val="005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EF"/>
  </w:style>
  <w:style w:type="character" w:styleId="Hyperlink">
    <w:name w:val="Hyperlink"/>
    <w:basedOn w:val="DefaultParagraphFont"/>
    <w:uiPriority w:val="99"/>
    <w:semiHidden/>
    <w:unhideWhenUsed/>
    <w:rsid w:val="00C410E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E5EF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5EFE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2E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B4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B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896D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6D36"/>
  </w:style>
  <w:style w:type="paragraph" w:customStyle="1" w:styleId="Default">
    <w:name w:val="Default"/>
    <w:rsid w:val="00896D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9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9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96D36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PlainTable4">
    <w:name w:val="Plain Table 4"/>
    <w:basedOn w:val="TableNormal"/>
    <w:uiPriority w:val="44"/>
    <w:rsid w:val="00896D3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96D3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684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926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23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474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855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7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B375-A155-40E6-B94D-D205B2A1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0</cp:revision>
  <dcterms:created xsi:type="dcterms:W3CDTF">2018-02-26T02:38:00Z</dcterms:created>
  <dcterms:modified xsi:type="dcterms:W3CDTF">2018-07-03T06:54:00Z</dcterms:modified>
</cp:coreProperties>
</file>